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2F" w:rsidRDefault="00626225" w:rsidP="00CC1A2F">
      <w:pPr>
        <w:spacing w:after="0"/>
        <w:rPr>
          <w:rFonts w:ascii="Times New Roman" w:eastAsia="Calibri" w:hAnsi="Times New Roman" w:cs="Times New Roman"/>
          <w:color w:val="00000A"/>
          <w:sz w:val="24"/>
          <w:szCs w:val="28"/>
        </w:rPr>
      </w:pPr>
      <w:r w:rsidRPr="00F54C7A">
        <w:rPr>
          <w:rFonts w:ascii="Times New Roman" w:eastAsia="Calibri" w:hAnsi="Times New Roman" w:cs="Times New Roman"/>
          <w:b/>
          <w:color w:val="00000A"/>
          <w:sz w:val="24"/>
          <w:szCs w:val="28"/>
        </w:rPr>
        <w:t>Дата:</w:t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 xml:space="preserve"> </w:t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8"/>
        </w:rPr>
        <w:t>1</w:t>
      </w:r>
      <w:r w:rsidR="001508E5">
        <w:rPr>
          <w:rFonts w:ascii="Times New Roman" w:eastAsia="Calibri" w:hAnsi="Times New Roman" w:cs="Times New Roman"/>
          <w:color w:val="00000A"/>
          <w:sz w:val="24"/>
          <w:szCs w:val="28"/>
        </w:rPr>
        <w:t>9</w:t>
      </w:r>
      <w:r>
        <w:rPr>
          <w:rFonts w:ascii="Times New Roman" w:eastAsia="Calibri" w:hAnsi="Times New Roman" w:cs="Times New Roman"/>
          <w:color w:val="00000A"/>
          <w:sz w:val="24"/>
          <w:szCs w:val="28"/>
        </w:rPr>
        <w:t>.04.2021</w:t>
      </w:r>
      <w:r w:rsidR="00CC1A2F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="00CC1A2F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="00CC1A2F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="00CC1A2F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="00CC1A2F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="00CC1A2F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="00CC1A2F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="00CC1A2F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="00CC1A2F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="00CC1A2F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="00CC1A2F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</w:p>
    <w:p w:rsidR="00626225" w:rsidRDefault="00626225" w:rsidP="00CC1A2F">
      <w:pPr>
        <w:spacing w:after="0"/>
        <w:rPr>
          <w:rFonts w:ascii="Times New Roman" w:eastAsia="Calibri" w:hAnsi="Times New Roman" w:cs="Times New Roman"/>
          <w:color w:val="00000A"/>
          <w:sz w:val="24"/>
          <w:szCs w:val="28"/>
        </w:rPr>
      </w:pPr>
      <w:r w:rsidRPr="00F54C7A">
        <w:rPr>
          <w:rFonts w:ascii="Times New Roman" w:eastAsia="Calibri" w:hAnsi="Times New Roman" w:cs="Times New Roman"/>
          <w:b/>
          <w:color w:val="00000A"/>
          <w:sz w:val="24"/>
          <w:szCs w:val="28"/>
        </w:rPr>
        <w:t>Класс:</w:t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 xml:space="preserve"> 4 «</w:t>
      </w:r>
      <w:r w:rsidR="00CC1A2F">
        <w:rPr>
          <w:rFonts w:ascii="Times New Roman" w:eastAsia="Calibri" w:hAnsi="Times New Roman" w:cs="Times New Roman"/>
          <w:color w:val="00000A"/>
          <w:sz w:val="24"/>
          <w:szCs w:val="28"/>
        </w:rPr>
        <w:t>Б</w:t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 xml:space="preserve">»        </w:t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 w:rsidRPr="00F54C7A"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8"/>
        </w:rPr>
        <w:tab/>
      </w:r>
    </w:p>
    <w:p w:rsidR="00626225" w:rsidRPr="0024366E" w:rsidRDefault="00626225" w:rsidP="0062622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24366E">
        <w:rPr>
          <w:rFonts w:ascii="Times New Roman" w:eastAsia="Calibri" w:hAnsi="Times New Roman" w:cs="Times New Roman"/>
          <w:b/>
          <w:color w:val="00000A"/>
          <w:sz w:val="32"/>
          <w:szCs w:val="32"/>
        </w:rPr>
        <w:t>КОНСПЕКТ УРОКА ПО МАТЕМАТИКЕ</w:t>
      </w:r>
    </w:p>
    <w:p w:rsidR="007944C6" w:rsidRPr="00626225" w:rsidRDefault="007944C6" w:rsidP="007944C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A"/>
          <w:sz w:val="32"/>
          <w:szCs w:val="36"/>
        </w:rPr>
      </w:pPr>
      <w:r w:rsidRPr="00626225">
        <w:rPr>
          <w:rFonts w:ascii="Times New Roman" w:eastAsia="Calibri" w:hAnsi="Times New Roman" w:cs="Times New Roman"/>
          <w:b/>
          <w:color w:val="00000A"/>
          <w:sz w:val="32"/>
          <w:szCs w:val="36"/>
        </w:rPr>
        <w:t>Тема урока: «</w:t>
      </w:r>
      <w:r w:rsidR="001F5938" w:rsidRPr="00626225">
        <w:rPr>
          <w:rFonts w:ascii="Times New Roman" w:eastAsia="Calibri" w:hAnsi="Times New Roman" w:cs="Times New Roman"/>
          <w:b/>
          <w:color w:val="00000A"/>
          <w:sz w:val="32"/>
          <w:szCs w:val="36"/>
        </w:rPr>
        <w:t xml:space="preserve">Письменное деление на двузначное </w:t>
      </w:r>
      <w:r w:rsidR="00336752" w:rsidRPr="00626225">
        <w:rPr>
          <w:rFonts w:ascii="Times New Roman" w:eastAsia="Calibri" w:hAnsi="Times New Roman" w:cs="Times New Roman"/>
          <w:b/>
          <w:color w:val="00000A"/>
          <w:sz w:val="32"/>
          <w:szCs w:val="36"/>
        </w:rPr>
        <w:t>число</w:t>
      </w:r>
      <w:r w:rsidR="007E1D9E" w:rsidRPr="00626225">
        <w:rPr>
          <w:rFonts w:ascii="Times New Roman" w:eastAsia="Calibri" w:hAnsi="Times New Roman" w:cs="Times New Roman"/>
          <w:b/>
          <w:color w:val="00000A"/>
          <w:sz w:val="32"/>
          <w:szCs w:val="36"/>
        </w:rPr>
        <w:t>»</w:t>
      </w:r>
    </w:p>
    <w:p w:rsidR="00626225" w:rsidRDefault="00626225" w:rsidP="0062622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CF6761" w:rsidRDefault="007944C6" w:rsidP="00337B3F">
      <w:p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gramStart"/>
      <w:r w:rsidRPr="00474E2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Цели деятельности учителя</w:t>
      </w:r>
      <w:r w:rsidRPr="00474E2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: </w:t>
      </w:r>
      <w:r w:rsidR="00EA5041" w:rsidRPr="0062622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закрепление письменных приёмов деления многозначного числа на двузначное, где </w:t>
      </w:r>
      <w:r w:rsidR="00434760" w:rsidRPr="00626225">
        <w:rPr>
          <w:rFonts w:ascii="Times New Roman" w:eastAsia="Calibri" w:hAnsi="Times New Roman" w:cs="Times New Roman"/>
          <w:color w:val="00000A"/>
          <w:sz w:val="28"/>
          <w:szCs w:val="28"/>
        </w:rPr>
        <w:t>в записи частного есть нули</w:t>
      </w:r>
      <w:r w:rsidR="00EA5041" w:rsidRPr="0062622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; </w:t>
      </w:r>
      <w:r w:rsidR="001F5938">
        <w:rPr>
          <w:rFonts w:ascii="Times New Roman" w:eastAsia="Calibri" w:hAnsi="Times New Roman" w:cs="Times New Roman"/>
          <w:color w:val="00000A"/>
          <w:sz w:val="28"/>
          <w:szCs w:val="28"/>
        </w:rPr>
        <w:t>закрепление</w:t>
      </w:r>
      <w:r w:rsidR="008B3FCF" w:rsidRPr="00EA5041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умений пользоваться алгоритмом письменного деления на двузначное число</w:t>
      </w:r>
      <w:r w:rsidR="00CF6761" w:rsidRPr="00EA5041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; </w:t>
      </w:r>
      <w:r w:rsidR="008B3FCF" w:rsidRPr="0062622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развитие навыков </w:t>
      </w:r>
      <w:r w:rsidR="00864645" w:rsidRPr="00626225">
        <w:rPr>
          <w:rFonts w:ascii="Times New Roman" w:eastAsia="Calibri" w:hAnsi="Times New Roman" w:cs="Times New Roman"/>
          <w:color w:val="00000A"/>
          <w:sz w:val="28"/>
          <w:szCs w:val="28"/>
        </w:rPr>
        <w:t>счёта, математических</w:t>
      </w:r>
      <w:r w:rsidR="00434760" w:rsidRPr="0062622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способностей, внимания, памяти.</w:t>
      </w:r>
      <w:proofErr w:type="gramEnd"/>
    </w:p>
    <w:p w:rsidR="00626225" w:rsidRPr="00626225" w:rsidRDefault="00626225" w:rsidP="00626225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7944C6" w:rsidRDefault="007944C6" w:rsidP="00CF676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474E2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ланируемые результаты:</w:t>
      </w:r>
    </w:p>
    <w:p w:rsidR="007944C6" w:rsidRDefault="007944C6" w:rsidP="00CF6761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FF539D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Предметные:</w:t>
      </w:r>
    </w:p>
    <w:p w:rsidR="00EF1193" w:rsidRDefault="00EF1193" w:rsidP="00337B3F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EF119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знать </w:t>
      </w:r>
      <w:r w:rsidR="008B3FCF">
        <w:rPr>
          <w:rFonts w:ascii="Times New Roman" w:eastAsia="Calibri" w:hAnsi="Times New Roman" w:cs="Times New Roman"/>
          <w:color w:val="00000A"/>
          <w:sz w:val="28"/>
          <w:szCs w:val="28"/>
        </w:rPr>
        <w:t>правило письменного деления на двузначное число</w:t>
      </w:r>
      <w:r w:rsidRPr="00EF1193">
        <w:rPr>
          <w:rFonts w:ascii="Times New Roman" w:eastAsia="Calibri" w:hAnsi="Times New Roman" w:cs="Times New Roman"/>
          <w:color w:val="00000A"/>
          <w:sz w:val="28"/>
          <w:szCs w:val="28"/>
        </w:rPr>
        <w:t>;</w:t>
      </w:r>
    </w:p>
    <w:p w:rsidR="008B3FCF" w:rsidRPr="008B3FCF" w:rsidRDefault="008B3FCF" w:rsidP="00337B3F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B3FC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знать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алгоритм</w:t>
      </w:r>
      <w:r w:rsidRPr="008B3FC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исьменного деления на двузначное число;</w:t>
      </w:r>
    </w:p>
    <w:p w:rsidR="007944C6" w:rsidRPr="00EF1193" w:rsidRDefault="00EF1193" w:rsidP="00337B3F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EF119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меть </w:t>
      </w:r>
      <w:r w:rsidR="008B3FCF" w:rsidRPr="008B3FCF">
        <w:rPr>
          <w:rFonts w:ascii="Times New Roman" w:eastAsia="Calibri" w:hAnsi="Times New Roman" w:cs="Times New Roman"/>
          <w:color w:val="00000A"/>
          <w:sz w:val="28"/>
          <w:szCs w:val="28"/>
        </w:rPr>
        <w:t>письменн</w:t>
      </w:r>
      <w:r w:rsidR="00EA5041">
        <w:rPr>
          <w:rFonts w:ascii="Times New Roman" w:eastAsia="Calibri" w:hAnsi="Times New Roman" w:cs="Times New Roman"/>
          <w:color w:val="00000A"/>
          <w:sz w:val="28"/>
          <w:szCs w:val="28"/>
        </w:rPr>
        <w:t>о</w:t>
      </w:r>
      <w:r w:rsidR="008B3FCF" w:rsidRPr="008B3FC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дел</w:t>
      </w:r>
      <w:r w:rsidR="00EA5041">
        <w:rPr>
          <w:rFonts w:ascii="Times New Roman" w:eastAsia="Calibri" w:hAnsi="Times New Roman" w:cs="Times New Roman"/>
          <w:color w:val="00000A"/>
          <w:sz w:val="28"/>
          <w:szCs w:val="28"/>
        </w:rPr>
        <w:t>ить</w:t>
      </w:r>
      <w:r w:rsidR="008B3FCF" w:rsidRPr="008B3FC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а двузначное число</w:t>
      </w:r>
      <w:r w:rsidR="00EA5041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</w:t>
      </w:r>
      <w:r w:rsidR="00EA5041" w:rsidRPr="00EA5041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де </w:t>
      </w:r>
      <w:r w:rsidR="00434760" w:rsidRPr="00434760">
        <w:rPr>
          <w:rFonts w:ascii="Times New Roman" w:eastAsia="Calibri" w:hAnsi="Times New Roman" w:cs="Times New Roman"/>
          <w:color w:val="00000A"/>
          <w:sz w:val="28"/>
          <w:szCs w:val="28"/>
        </w:rPr>
        <w:t>в записи частного есть нули</w:t>
      </w:r>
      <w:r w:rsidRPr="00EF119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</w:t>
      </w:r>
    </w:p>
    <w:p w:rsidR="00626225" w:rsidRDefault="00626225" w:rsidP="00626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:rsidR="007944C6" w:rsidRPr="00FF539D" w:rsidRDefault="007944C6" w:rsidP="00CF676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FF539D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Личностные:</w:t>
      </w:r>
    </w:p>
    <w:p w:rsidR="00A950E2" w:rsidRPr="00A950E2" w:rsidRDefault="00A950E2" w:rsidP="00337B3F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50E2">
        <w:rPr>
          <w:rFonts w:ascii="Times New Roman" w:eastAsia="Calibri" w:hAnsi="Times New Roman" w:cs="Times New Roman"/>
          <w:color w:val="00000A"/>
          <w:sz w:val="28"/>
          <w:szCs w:val="28"/>
        </w:rPr>
        <w:t>способствовать развитию интереса к письму, формированию мотивационной основы учебной деятельности;</w:t>
      </w:r>
    </w:p>
    <w:p w:rsidR="00A950E2" w:rsidRPr="00A950E2" w:rsidRDefault="00A950E2" w:rsidP="00337B3F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50E2">
        <w:rPr>
          <w:rFonts w:ascii="Times New Roman" w:eastAsia="Calibri" w:hAnsi="Times New Roman" w:cs="Times New Roman"/>
          <w:color w:val="00000A"/>
          <w:sz w:val="28"/>
          <w:szCs w:val="28"/>
        </w:rPr>
        <w:t>проводить самооценку своих действий;</w:t>
      </w:r>
    </w:p>
    <w:p w:rsidR="00A950E2" w:rsidRDefault="00A950E2" w:rsidP="00337B3F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950E2">
        <w:rPr>
          <w:rFonts w:ascii="Times New Roman" w:eastAsia="Calibri" w:hAnsi="Times New Roman" w:cs="Times New Roman"/>
          <w:color w:val="00000A"/>
          <w:sz w:val="28"/>
          <w:szCs w:val="28"/>
        </w:rPr>
        <w:t>развивать умение наблюдать, сравнивать, делать выводы.</w:t>
      </w:r>
    </w:p>
    <w:p w:rsidR="00626225" w:rsidRPr="00EF1193" w:rsidRDefault="00626225" w:rsidP="00626225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626225" w:rsidRPr="00626225" w:rsidRDefault="00626225" w:rsidP="00626225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626225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Тип урока: </w:t>
      </w:r>
      <w:r w:rsidRPr="0062622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рок </w:t>
      </w:r>
      <w:r w:rsidR="00946D0A">
        <w:rPr>
          <w:rFonts w:ascii="Times New Roman" w:eastAsia="Calibri" w:hAnsi="Times New Roman" w:cs="Times New Roman"/>
          <w:color w:val="00000A"/>
          <w:sz w:val="28"/>
          <w:szCs w:val="28"/>
        </w:rPr>
        <w:t>рефлексии</w:t>
      </w:r>
    </w:p>
    <w:p w:rsidR="00626225" w:rsidRDefault="00626225" w:rsidP="00626225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gramStart"/>
      <w:r w:rsidRPr="00626225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Оборудование: </w:t>
      </w:r>
      <w:r w:rsidRPr="00626225">
        <w:rPr>
          <w:rFonts w:ascii="Times New Roman" w:eastAsia="Calibri" w:hAnsi="Times New Roman" w:cs="Times New Roman"/>
          <w:color w:val="00000A"/>
          <w:sz w:val="28"/>
          <w:szCs w:val="28"/>
        </w:rPr>
        <w:t>учебник «Математика» 4 класс, 2 часть (УМК «Школа России»); учебная презентация; раздаточный материал.</w:t>
      </w:r>
      <w:proofErr w:type="gramEnd"/>
    </w:p>
    <w:p w:rsidR="00CC1A2F" w:rsidRDefault="00CC1A2F" w:rsidP="00626225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CC1A2F" w:rsidRDefault="00CC1A2F" w:rsidP="00626225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337B3F" w:rsidRPr="00626225" w:rsidRDefault="00337B3F" w:rsidP="00626225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5244"/>
        <w:gridCol w:w="4820"/>
        <w:gridCol w:w="2551"/>
      </w:tblGrid>
      <w:tr w:rsidR="007944C6" w:rsidRPr="00EF1193" w:rsidTr="00716EB5">
        <w:tc>
          <w:tcPr>
            <w:tcW w:w="2269" w:type="dxa"/>
            <w:vMerge w:val="restart"/>
          </w:tcPr>
          <w:p w:rsidR="007944C6" w:rsidRPr="00EF1193" w:rsidRDefault="007944C6" w:rsidP="001406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Этап урока</w:t>
            </w:r>
          </w:p>
          <w:p w:rsidR="007944C6" w:rsidRPr="00EF1193" w:rsidRDefault="007944C6" w:rsidP="001406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Методы и приемы</w:t>
            </w:r>
          </w:p>
        </w:tc>
        <w:tc>
          <w:tcPr>
            <w:tcW w:w="1134" w:type="dxa"/>
            <w:vMerge w:val="restart"/>
          </w:tcPr>
          <w:p w:rsidR="007944C6" w:rsidRPr="00EF1193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proofErr w:type="spellStart"/>
            <w:proofErr w:type="gramStart"/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Хроно</w:t>
            </w:r>
            <w:proofErr w:type="spellEnd"/>
            <w:r w:rsidR="008B04F0"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-</w:t>
            </w: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метраж</w:t>
            </w:r>
            <w:proofErr w:type="gramEnd"/>
          </w:p>
        </w:tc>
        <w:tc>
          <w:tcPr>
            <w:tcW w:w="10064" w:type="dxa"/>
            <w:gridSpan w:val="2"/>
          </w:tcPr>
          <w:p w:rsidR="007944C6" w:rsidRPr="00EF1193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Содержание урока</w:t>
            </w:r>
          </w:p>
        </w:tc>
        <w:tc>
          <w:tcPr>
            <w:tcW w:w="2551" w:type="dxa"/>
            <w:vMerge w:val="restart"/>
          </w:tcPr>
          <w:p w:rsidR="00716EB5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Формируемые </w:t>
            </w:r>
          </w:p>
          <w:p w:rsidR="007944C6" w:rsidRPr="00EF1193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УУД</w:t>
            </w:r>
          </w:p>
        </w:tc>
      </w:tr>
      <w:tr w:rsidR="007944C6" w:rsidRPr="00EF1193" w:rsidTr="00716EB5">
        <w:tc>
          <w:tcPr>
            <w:tcW w:w="2269" w:type="dxa"/>
            <w:vMerge/>
          </w:tcPr>
          <w:p w:rsidR="007944C6" w:rsidRPr="00EF1193" w:rsidRDefault="007944C6" w:rsidP="001406C9">
            <w:pPr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44C6" w:rsidRPr="00EF1193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244" w:type="dxa"/>
          </w:tcPr>
          <w:p w:rsidR="007944C6" w:rsidRPr="00EF1193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</w:tcPr>
          <w:p w:rsidR="007944C6" w:rsidRPr="00EF1193" w:rsidRDefault="007944C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  <w:vMerge/>
          </w:tcPr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944C6" w:rsidRPr="00EF1193" w:rsidTr="00716EB5">
        <w:tc>
          <w:tcPr>
            <w:tcW w:w="2269" w:type="dxa"/>
          </w:tcPr>
          <w:p w:rsidR="007944C6" w:rsidRPr="00EF1193" w:rsidRDefault="007944C6" w:rsidP="001406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/>
              </w:rPr>
              <w:t>I</w:t>
            </w: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Этап самоопределения к деятельности</w:t>
            </w:r>
          </w:p>
          <w:p w:rsidR="007944C6" w:rsidRPr="00EF1193" w:rsidRDefault="007944C6" w:rsidP="001406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8B04F0" w:rsidRPr="00EF1193" w:rsidRDefault="008B04F0" w:rsidP="008B04F0">
            <w:pPr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Словесный</w:t>
            </w:r>
            <w:proofErr w:type="gramEnd"/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беседа.</w:t>
            </w:r>
          </w:p>
          <w:p w:rsidR="007944C6" w:rsidRPr="00EF1193" w:rsidRDefault="007944C6" w:rsidP="001406C9">
            <w:pPr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4C6" w:rsidRPr="00EF1193" w:rsidRDefault="00EF1193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 мин</w:t>
            </w:r>
          </w:p>
        </w:tc>
        <w:tc>
          <w:tcPr>
            <w:tcW w:w="5244" w:type="dxa"/>
          </w:tcPr>
          <w:p w:rsidR="00EA5041" w:rsidRDefault="00EA5041" w:rsidP="00EA5041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A504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Здравствуйте, ребята. Садитесь правильно. Сейчас у нас будет урок математики. </w:t>
            </w:r>
          </w:p>
          <w:p w:rsidR="00EA5041" w:rsidRPr="00EA5041" w:rsidRDefault="00EA5041" w:rsidP="00EA5041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EA504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пишите в тетрадях сего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няшнее число, классная работа.</w:t>
            </w:r>
          </w:p>
          <w:p w:rsidR="00434760" w:rsidRP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</w:pPr>
            <w:r w:rsidRPr="00434760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Поскорей проверь, дружок,</w:t>
            </w:r>
          </w:p>
          <w:p w:rsidR="00434760" w:rsidRP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</w:pPr>
            <w:r w:rsidRPr="00434760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Ты готов начать урок?</w:t>
            </w:r>
          </w:p>
          <w:p w:rsidR="00434760" w:rsidRP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</w:pPr>
            <w:r w:rsidRPr="00434760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Всё на месте, всё в порядке:</w:t>
            </w:r>
          </w:p>
          <w:p w:rsidR="00434760" w:rsidRP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</w:pPr>
            <w:r w:rsidRPr="00434760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Книжки, маркер и тетрадки?</w:t>
            </w:r>
          </w:p>
          <w:p w:rsidR="00434760" w:rsidRP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</w:pPr>
            <w:r w:rsidRPr="00434760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Все ли ровненько стоят?</w:t>
            </w:r>
          </w:p>
          <w:p w:rsidR="00434760" w:rsidRP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</w:pPr>
            <w:r w:rsidRPr="00434760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Все внимательно глядят?</w:t>
            </w:r>
          </w:p>
          <w:p w:rsidR="009B3006" w:rsidRPr="00434760" w:rsidRDefault="00434760" w:rsidP="00EA5041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</w:pPr>
            <w:r w:rsidRPr="00434760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Для разминки, для сноровки начинаем с тренировки.</w:t>
            </w:r>
          </w:p>
        </w:tc>
        <w:tc>
          <w:tcPr>
            <w:tcW w:w="4820" w:type="dxa"/>
          </w:tcPr>
          <w:p w:rsidR="008B04F0" w:rsidRPr="00EF1193" w:rsidRDefault="008B04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отовят рабочее место. Настраиваются на работу.</w:t>
            </w:r>
          </w:p>
          <w:p w:rsidR="008B04F0" w:rsidRPr="00EF1193" w:rsidRDefault="00EA5041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лушать учителя.</w:t>
            </w:r>
          </w:p>
          <w:p w:rsidR="008B04F0" w:rsidRPr="00EF1193" w:rsidRDefault="008B04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8B04F0" w:rsidRPr="00EF1193" w:rsidRDefault="008B04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8B04F0" w:rsidRPr="00EF1193" w:rsidRDefault="008B04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9B3006" w:rsidRPr="00EF1193" w:rsidRDefault="009B300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4C6" w:rsidRPr="00EF1193" w:rsidRDefault="008B04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К</w:t>
            </w:r>
            <w:proofErr w:type="gramEnd"/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</w:tc>
      </w:tr>
      <w:tr w:rsidR="007944C6" w:rsidRPr="00EF1193" w:rsidTr="00716EB5">
        <w:tc>
          <w:tcPr>
            <w:tcW w:w="2269" w:type="dxa"/>
          </w:tcPr>
          <w:p w:rsidR="007944C6" w:rsidRPr="00EF1193" w:rsidRDefault="007944C6" w:rsidP="001406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/>
              </w:rPr>
              <w:t>II</w:t>
            </w: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  <w:r w:rsidR="00CF6761" w:rsidRPr="00CF676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Актуализация зн</w:t>
            </w:r>
            <w:r w:rsidR="00CF676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аний и фиксирование затруднений</w:t>
            </w:r>
          </w:p>
          <w:p w:rsidR="007944C6" w:rsidRPr="00EF1193" w:rsidRDefault="007944C6" w:rsidP="001406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7944C6" w:rsidRPr="00EF1193" w:rsidRDefault="007944C6" w:rsidP="001406C9">
            <w:pPr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 xml:space="preserve">Словесный: </w:t>
            </w:r>
            <w:r w:rsidR="00455CF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иалог</w:t>
            </w:r>
          </w:p>
          <w:p w:rsidR="00DE13F2" w:rsidRPr="00EF1193" w:rsidRDefault="00DE13F2" w:rsidP="001406C9">
            <w:pPr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8B3FCF" w:rsidRDefault="008B3FCF" w:rsidP="00455CF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8B3FCF">
              <w:rPr>
                <w:rFonts w:ascii="Times New Roman" w:eastAsia="Calibri" w:hAnsi="Times New Roman" w:cs="Times New Roman"/>
                <w:bCs/>
                <w:i/>
                <w:color w:val="00000A"/>
                <w:sz w:val="24"/>
                <w:szCs w:val="24"/>
              </w:rPr>
              <w:t xml:space="preserve">Практический: </w:t>
            </w:r>
            <w:r w:rsidRPr="008B3FCF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устный счет</w:t>
            </w:r>
          </w:p>
          <w:p w:rsidR="00455CF0" w:rsidRDefault="00455CF0" w:rsidP="00455CF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455CF0" w:rsidRDefault="00455CF0" w:rsidP="00455CF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455CF0" w:rsidRDefault="00455CF0" w:rsidP="00455CF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455CF0" w:rsidRDefault="00455CF0" w:rsidP="00455CF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455CF0" w:rsidRPr="008B3FCF" w:rsidRDefault="00455CF0" w:rsidP="00455CF0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A"/>
                <w:sz w:val="24"/>
                <w:szCs w:val="24"/>
              </w:rPr>
            </w:pPr>
            <w:proofErr w:type="gramStart"/>
            <w:r w:rsidRPr="00455CF0">
              <w:rPr>
                <w:rFonts w:ascii="Times New Roman" w:eastAsia="Calibri" w:hAnsi="Times New Roman" w:cs="Times New Roman"/>
                <w:bCs/>
                <w:i/>
                <w:color w:val="00000A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: самопроверка</w:t>
            </w:r>
          </w:p>
          <w:p w:rsidR="007944C6" w:rsidRPr="00EF1193" w:rsidRDefault="007944C6" w:rsidP="001406C9">
            <w:pPr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944C6" w:rsidRPr="00EF1193" w:rsidRDefault="007944C6" w:rsidP="001406C9">
            <w:pPr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4C6" w:rsidRPr="00EF1193" w:rsidRDefault="007B6D96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</w:t>
            </w:r>
            <w:r w:rsidR="00EF1193"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мин</w:t>
            </w:r>
          </w:p>
        </w:tc>
        <w:tc>
          <w:tcPr>
            <w:tcW w:w="5244" w:type="dxa"/>
          </w:tcPr>
          <w:p w:rsidR="001F5938" w:rsidRPr="001F5938" w:rsidRDefault="001F5938" w:rsidP="001F5938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1F5938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- Отлично. Тогда вместе с вами мы приступим к работе. Но начнем мы с устного счета. </w:t>
            </w:r>
            <w:r w:rsidR="00CC1A2F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Можете решать в своих тетрадях, слушаем внимательно:</w:t>
            </w:r>
          </w:p>
          <w:p w:rsidR="00CC1A2F" w:rsidRDefault="00CC1A2F" w:rsidP="00CC1A2F">
            <w:pPr>
              <w:pStyle w:val="c1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адумайте любое число от 1 до 10.</w:t>
            </w:r>
          </w:p>
          <w:p w:rsidR="00CC1A2F" w:rsidRDefault="00CC1A2F" w:rsidP="00CC1A2F">
            <w:pPr>
              <w:pStyle w:val="c1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множьте то число на 2.</w:t>
            </w:r>
          </w:p>
          <w:p w:rsidR="00CC1A2F" w:rsidRDefault="00CC1A2F" w:rsidP="00CC1A2F">
            <w:pPr>
              <w:pStyle w:val="c1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 произведению прибавьте 3.</w:t>
            </w:r>
          </w:p>
          <w:p w:rsidR="00CC1A2F" w:rsidRDefault="00CC1A2F" w:rsidP="00CC1A2F">
            <w:pPr>
              <w:pStyle w:val="c1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лученную сумму умножьте на 4.</w:t>
            </w:r>
          </w:p>
          <w:p w:rsidR="00CC1A2F" w:rsidRDefault="00CC1A2F" w:rsidP="00CC1A2F">
            <w:pPr>
              <w:pStyle w:val="c1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От полученного произведения вычтите 12.</w:t>
            </w:r>
          </w:p>
          <w:p w:rsidR="00CC1A2F" w:rsidRDefault="00CC1A2F" w:rsidP="00CC1A2F">
            <w:pPr>
              <w:pStyle w:val="c1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0"/>
                <w:color w:val="000000"/>
                <w:sz w:val="28"/>
                <w:szCs w:val="28"/>
              </w:rPr>
              <w:t>Полученную разность разделите на задуманное число.</w:t>
            </w:r>
          </w:p>
          <w:p w:rsidR="00CC1A2F" w:rsidRDefault="00CC1A2F" w:rsidP="00CC1A2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 вас у каждого должно получиться число 8.</w:t>
            </w:r>
          </w:p>
          <w:p w:rsidR="00C21BC1" w:rsidRPr="00C21BC1" w:rsidRDefault="00C21BC1" w:rsidP="00CC1A2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F6761" w:rsidRPr="00EF1193" w:rsidRDefault="001F5938" w:rsidP="0087525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1F5938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="007C3358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Поднимите руки те, у кого </w:t>
            </w:r>
            <w:r w:rsidR="0087525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получилось число 8? </w:t>
            </w:r>
            <w:proofErr w:type="gramStart"/>
            <w:r w:rsidR="0087525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Проверим</w:t>
            </w:r>
            <w:proofErr w:type="gramEnd"/>
            <w:r w:rsidR="0087525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 у кого не получилось.</w:t>
            </w:r>
            <w:r w:rsidR="007C3358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 Хорошо.</w:t>
            </w:r>
          </w:p>
        </w:tc>
        <w:tc>
          <w:tcPr>
            <w:tcW w:w="4820" w:type="dxa"/>
          </w:tcPr>
          <w:p w:rsidR="001F5938" w:rsidRDefault="001F5938" w:rsidP="001508E5">
            <w:pPr>
              <w:tabs>
                <w:tab w:val="left" w:pos="246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1F593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лушать учителя.</w:t>
            </w:r>
            <w:r w:rsidR="001508E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ab/>
            </w:r>
          </w:p>
          <w:p w:rsidR="001508E5" w:rsidRDefault="001508E5" w:rsidP="001508E5">
            <w:pPr>
              <w:tabs>
                <w:tab w:val="left" w:pos="246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1508E5" w:rsidRDefault="001508E5" w:rsidP="001508E5">
            <w:pPr>
              <w:tabs>
                <w:tab w:val="left" w:pos="246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ыполняют задание</w:t>
            </w:r>
          </w:p>
          <w:p w:rsidR="001508E5" w:rsidRDefault="001508E5" w:rsidP="001508E5">
            <w:pPr>
              <w:tabs>
                <w:tab w:val="left" w:pos="246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1508E5" w:rsidRDefault="001508E5" w:rsidP="001F59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C3358" w:rsidRDefault="007C3358" w:rsidP="001F59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1F5938" w:rsidRPr="001F5938" w:rsidRDefault="00455CF0" w:rsidP="001F59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веряют</w:t>
            </w:r>
            <w:r w:rsidR="001F5938" w:rsidRPr="001F593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выполненную работ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по слайду</w:t>
            </w:r>
            <w:r w:rsidR="001F5938" w:rsidRPr="001F593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  <w:p w:rsidR="001F5938" w:rsidRPr="001F5938" w:rsidRDefault="007C3358" w:rsidP="001F59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ыставляют баллы за решение.</w:t>
            </w:r>
          </w:p>
          <w:p w:rsidR="001F5938" w:rsidRPr="001F5938" w:rsidRDefault="001F5938" w:rsidP="001F59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1F5938" w:rsidRPr="001F5938" w:rsidRDefault="001F5938" w:rsidP="001F59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1F5938" w:rsidRDefault="001F5938" w:rsidP="001F59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1F5938" w:rsidRPr="001F5938" w:rsidRDefault="001F5938" w:rsidP="001F59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1F593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считать количество баллов.</w:t>
            </w:r>
          </w:p>
          <w:p w:rsidR="00EA5041" w:rsidRPr="00EF1193" w:rsidRDefault="00EA5041" w:rsidP="001F59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4C6" w:rsidRPr="00EF1193" w:rsidRDefault="008B04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К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мение выражать свои мысли с достаточной полнотой и точностью.</w:t>
            </w:r>
            <w:proofErr w:type="gramEnd"/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944C6" w:rsidRPr="00EF1193" w:rsidTr="00716EB5">
        <w:tc>
          <w:tcPr>
            <w:tcW w:w="2269" w:type="dxa"/>
          </w:tcPr>
          <w:p w:rsidR="007944C6" w:rsidRPr="00EF1193" w:rsidRDefault="007944C6" w:rsidP="001406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/>
              </w:rPr>
              <w:t>III</w:t>
            </w: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  <w:r w:rsidR="00CF6761" w:rsidRPr="00CF676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Постановка уче</w:t>
            </w:r>
            <w:r w:rsidR="00D7306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бной задачи</w:t>
            </w:r>
          </w:p>
          <w:p w:rsidR="007944C6" w:rsidRPr="00EF1193" w:rsidRDefault="007944C6" w:rsidP="001406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7944C6" w:rsidRPr="00EF1193" w:rsidRDefault="007944C6" w:rsidP="00A950E2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 xml:space="preserve">Словесный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иалог.</w:t>
            </w:r>
          </w:p>
          <w:p w:rsidR="007944C6" w:rsidRPr="00EF1193" w:rsidRDefault="007944C6" w:rsidP="001406C9">
            <w:pPr>
              <w:contextualSpacing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4C6" w:rsidRPr="00EF1193" w:rsidRDefault="00EF1193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 мин</w:t>
            </w:r>
          </w:p>
        </w:tc>
        <w:tc>
          <w:tcPr>
            <w:tcW w:w="5244" w:type="dxa"/>
          </w:tcPr>
          <w:p w:rsidR="00434760" w:rsidRP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Как называются числа при делении?</w:t>
            </w:r>
          </w:p>
          <w:p w:rsidR="00434760" w:rsidRP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Как находим неизвестное делимое?</w:t>
            </w: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434760" w:rsidRP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Как находим делитель?</w:t>
            </w: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Над какой темой мы работали на том уроке?  </w:t>
            </w: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Как вы думаете, какая тема урока будет у нас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сегодня?</w:t>
            </w: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Какие цели мы поставим на урок?</w:t>
            </w:r>
          </w:p>
          <w:p w:rsidR="00AD77BB" w:rsidRDefault="00E41354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бота по индивидуальным карточкам с примерами 3 человека. Решить уравнение 2 человека.</w:t>
            </w:r>
          </w:p>
          <w:p w:rsidR="00E41354" w:rsidRDefault="00643DED" w:rsidP="00643DE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972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34</w:t>
            </w:r>
          </w:p>
          <w:p w:rsidR="00643DED" w:rsidRDefault="00643DED" w:rsidP="00643DED">
            <w:pPr>
              <w:pStyle w:val="a3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672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28</w:t>
            </w:r>
          </w:p>
          <w:p w:rsidR="00643DED" w:rsidRDefault="00643DED" w:rsidP="00643DED">
            <w:pPr>
              <w:pStyle w:val="a3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6 770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86</w:t>
            </w:r>
          </w:p>
          <w:p w:rsidR="00643DED" w:rsidRDefault="00643DED" w:rsidP="00643DE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712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х = 22 *4</w:t>
            </w:r>
          </w:p>
          <w:p w:rsidR="00643DED" w:rsidRDefault="00643DED" w:rsidP="00643DED">
            <w:pPr>
              <w:pStyle w:val="a3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46 = 795 – 563 </w:t>
            </w:r>
          </w:p>
          <w:p w:rsidR="00643DED" w:rsidRDefault="00643DED" w:rsidP="00643DED">
            <w:p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 человек работает у доски, решая выражение:</w:t>
            </w:r>
          </w:p>
          <w:p w:rsidR="00643DED" w:rsidRPr="00643DED" w:rsidRDefault="00643DED" w:rsidP="00643DED">
            <w:p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0 080 – (4 656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97 · 40 )</w:t>
            </w:r>
          </w:p>
          <w:p w:rsidR="00EA5041" w:rsidRPr="00EF1193" w:rsidRDefault="00EA5041" w:rsidP="00EA5041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4760" w:rsidRP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- </w:t>
            </w:r>
            <w:r w:rsidRP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елимое, делитель, частное.</w:t>
            </w:r>
          </w:p>
          <w:p w:rsidR="00434760" w:rsidRP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Чтобы найти неизвестное делимое, надо делитель умножить на частное.</w:t>
            </w:r>
          </w:p>
          <w:p w:rsidR="00434760" w:rsidRP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P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Чтобы найти неизвестный делитель, надо делимое делить на частное.</w:t>
            </w: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Письменное деление на двузначное число. </w:t>
            </w:r>
          </w:p>
          <w:p w:rsidR="00434760" w:rsidRDefault="00434760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Тема урока: п</w:t>
            </w:r>
            <w:r w:rsidRP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исьменное деление на </w:t>
            </w:r>
            <w:r w:rsidRPr="0043476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двузначное число</w:t>
            </w:r>
            <w:r w:rsidR="001F593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. </w:t>
            </w:r>
          </w:p>
          <w:p w:rsidR="00643DED" w:rsidRDefault="00434760" w:rsidP="001F59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Цели: </w:t>
            </w:r>
            <w:r w:rsidR="001F593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двести итоги письменного деления на двузначное число.</w:t>
            </w:r>
          </w:p>
          <w:p w:rsidR="00643DED" w:rsidRDefault="00643DED" w:rsidP="0064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DED" w:rsidRDefault="00643DED" w:rsidP="0064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938" w:rsidRDefault="00643DED" w:rsidP="0064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643DED" w:rsidRDefault="00643DED" w:rsidP="0064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  <w:p w:rsidR="00643DED" w:rsidRDefault="00643DED" w:rsidP="0064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  <w:p w:rsidR="00643DED" w:rsidRDefault="00643DED" w:rsidP="0064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=99</w:t>
            </w:r>
          </w:p>
          <w:p w:rsidR="00643DED" w:rsidRDefault="00643DED" w:rsidP="0064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=10 672</w:t>
            </w:r>
          </w:p>
          <w:p w:rsidR="00643DED" w:rsidRDefault="00643DED" w:rsidP="0064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DED" w:rsidRPr="00643DED" w:rsidRDefault="00643DED" w:rsidP="00643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160</w:t>
            </w:r>
          </w:p>
        </w:tc>
        <w:tc>
          <w:tcPr>
            <w:tcW w:w="2551" w:type="dxa"/>
          </w:tcPr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 xml:space="preserve">П.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ссуждение по теме урока в соответствии с возрастными нормами.</w:t>
            </w: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Р.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определение последовательности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промежуточных целей с учетом конечного результата.</w:t>
            </w:r>
          </w:p>
        </w:tc>
      </w:tr>
      <w:tr w:rsidR="007944C6" w:rsidRPr="00EF1193" w:rsidTr="00716EB5">
        <w:trPr>
          <w:trHeight w:val="550"/>
        </w:trPr>
        <w:tc>
          <w:tcPr>
            <w:tcW w:w="2269" w:type="dxa"/>
          </w:tcPr>
          <w:p w:rsidR="007944C6" w:rsidRPr="00EF1193" w:rsidRDefault="007944C6" w:rsidP="001406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/>
              </w:rPr>
              <w:lastRenderedPageBreak/>
              <w:t>IV</w:t>
            </w: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  <w:r w:rsidR="00D7306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Включение в систему знаний</w:t>
            </w:r>
          </w:p>
          <w:p w:rsidR="0058245B" w:rsidRDefault="00EF1193" w:rsidP="0058245B">
            <w:pPr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proofErr w:type="gramStart"/>
            <w:r w:rsidRPr="00EF1193">
              <w:rPr>
                <w:rFonts w:ascii="Times New Roman" w:eastAsia="Calibri" w:hAnsi="Times New Roman" w:cs="Times New Roman"/>
                <w:bCs/>
                <w:i/>
                <w:color w:val="00000A"/>
                <w:sz w:val="24"/>
                <w:szCs w:val="24"/>
              </w:rPr>
              <w:t>Словесный</w:t>
            </w:r>
            <w:proofErr w:type="gramEnd"/>
            <w:r w:rsidRPr="00EF1193">
              <w:rPr>
                <w:rFonts w:ascii="Times New Roman" w:eastAsia="Calibri" w:hAnsi="Times New Roman" w:cs="Times New Roman"/>
                <w:bCs/>
                <w:i/>
                <w:color w:val="00000A"/>
                <w:sz w:val="24"/>
                <w:szCs w:val="24"/>
              </w:rPr>
              <w:t xml:space="preserve">: </w:t>
            </w:r>
            <w:r w:rsidRPr="00EF119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беседа</w:t>
            </w:r>
          </w:p>
          <w:p w:rsidR="0058245B" w:rsidRDefault="0058245B" w:rsidP="0058245B">
            <w:pPr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58245B" w:rsidRDefault="0058245B" w:rsidP="0058245B">
            <w:pPr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58245B" w:rsidRDefault="0058245B" w:rsidP="0058245B">
            <w:p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Наглядный</w:t>
            </w:r>
            <w:proofErr w:type="gramEnd"/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учебная презентация</w:t>
            </w:r>
          </w:p>
          <w:p w:rsidR="0058245B" w:rsidRPr="0058245B" w:rsidRDefault="0058245B" w:rsidP="0058245B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EF1193" w:rsidRPr="00EF1193" w:rsidRDefault="00EF1193" w:rsidP="00EF1193">
            <w:pPr>
              <w:rPr>
                <w:rFonts w:ascii="Times New Roman" w:eastAsia="Calibri" w:hAnsi="Times New Roman" w:cs="Times New Roman"/>
                <w:bCs/>
                <w:i/>
                <w:color w:val="00000A"/>
                <w:sz w:val="24"/>
                <w:szCs w:val="24"/>
              </w:rPr>
            </w:pPr>
          </w:p>
          <w:p w:rsidR="007944C6" w:rsidRPr="00EF1193" w:rsidRDefault="007944C6" w:rsidP="00A950E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4C6" w:rsidRDefault="008204DB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</w:t>
            </w:r>
            <w:r w:rsidR="00EF1193"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мин </w:t>
            </w: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8204DB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</w:t>
            </w:r>
            <w:r w:rsidR="000E273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мин</w:t>
            </w: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0E273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 мин</w:t>
            </w:r>
          </w:p>
          <w:p w:rsidR="000E273C" w:rsidRDefault="000E273C" w:rsidP="000E273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0E273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0E273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0E273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E273C" w:rsidRDefault="000E273C" w:rsidP="000E273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B6D96" w:rsidRDefault="007B6D96" w:rsidP="00946D0A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B6D96" w:rsidRPr="00EF1193" w:rsidRDefault="007B6D96" w:rsidP="000E273C">
            <w:pPr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244" w:type="dxa"/>
          </w:tcPr>
          <w:p w:rsidR="00643DED" w:rsidRDefault="00831D5A" w:rsidP="00643DE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A"/>
              </w:rPr>
              <w:lastRenderedPageBreak/>
              <w:t>-</w:t>
            </w:r>
            <w:r w:rsidRPr="00A15C19">
              <w:rPr>
                <w:rFonts w:eastAsia="Calibri"/>
                <w:color w:val="00000A"/>
              </w:rPr>
              <w:t xml:space="preserve"> </w:t>
            </w:r>
            <w:r w:rsidR="00643DED">
              <w:rPr>
                <w:rStyle w:val="c14"/>
                <w:color w:val="000000"/>
                <w:sz w:val="28"/>
                <w:szCs w:val="28"/>
              </w:rPr>
              <w:t>—  Объясните, как выполнено деление на с. 65.</w:t>
            </w:r>
          </w:p>
          <w:p w:rsidR="00643DED" w:rsidRDefault="00643DED" w:rsidP="00643DE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  <w:sz w:val="28"/>
                <w:szCs w:val="28"/>
              </w:rPr>
              <w:t>—  Как можно сократить запись? </w:t>
            </w:r>
            <w:r>
              <w:rPr>
                <w:rStyle w:val="c14"/>
                <w:i/>
                <w:iCs/>
                <w:color w:val="000000"/>
                <w:sz w:val="28"/>
                <w:szCs w:val="28"/>
              </w:rPr>
              <w:t>(Можно не вычитать 0, а сразу приписать цифру третьего неполного делимого.)</w:t>
            </w:r>
          </w:p>
          <w:p w:rsidR="00643DED" w:rsidRDefault="00643DED" w:rsidP="00643DE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4"/>
                <w:i/>
                <w:iCs/>
                <w:color w:val="000000"/>
                <w:sz w:val="28"/>
                <w:szCs w:val="28"/>
              </w:rPr>
              <w:t>—  </w:t>
            </w:r>
            <w:r>
              <w:rPr>
                <w:rStyle w:val="c14"/>
                <w:color w:val="000000"/>
                <w:sz w:val="28"/>
                <w:szCs w:val="28"/>
              </w:rPr>
              <w:t>Какую ошибку можно при этом допустить и как этого избежать? </w:t>
            </w:r>
            <w:r>
              <w:rPr>
                <w:rStyle w:val="c14"/>
                <w:i/>
                <w:iCs/>
                <w:color w:val="000000"/>
                <w:sz w:val="28"/>
                <w:szCs w:val="28"/>
              </w:rPr>
              <w:t>(Можно забыть записать</w:t>
            </w:r>
            <w:proofErr w:type="gramStart"/>
            <w:r>
              <w:rPr>
                <w:rStyle w:val="c14"/>
                <w:i/>
                <w:iCs/>
                <w:color w:val="000000"/>
                <w:sz w:val="28"/>
                <w:szCs w:val="28"/>
              </w:rPr>
              <w:t xml:space="preserve"> О</w:t>
            </w:r>
            <w:proofErr w:type="gramEnd"/>
            <w:r>
              <w:rPr>
                <w:rStyle w:val="c14"/>
                <w:i/>
                <w:iCs/>
                <w:color w:val="000000"/>
                <w:sz w:val="28"/>
                <w:szCs w:val="28"/>
              </w:rPr>
              <w:t xml:space="preserve"> в частном. </w:t>
            </w:r>
            <w:proofErr w:type="gramStart"/>
            <w:r>
              <w:rPr>
                <w:rStyle w:val="c14"/>
                <w:i/>
                <w:iCs/>
                <w:color w:val="000000"/>
                <w:sz w:val="28"/>
                <w:szCs w:val="28"/>
              </w:rPr>
              <w:t>Чтобы этого</w:t>
            </w:r>
            <w:r>
              <w:rPr>
                <w:rStyle w:val="c14"/>
                <w:color w:val="000000"/>
                <w:sz w:val="28"/>
                <w:szCs w:val="28"/>
              </w:rPr>
              <w:t> </w:t>
            </w:r>
            <w:r>
              <w:rPr>
                <w:rStyle w:val="c14"/>
                <w:i/>
                <w:iCs/>
                <w:color w:val="000000"/>
                <w:sz w:val="28"/>
                <w:szCs w:val="28"/>
              </w:rPr>
              <w:t>не случилось, нужно ставить точки для обозначения количества цифр в частном.)</w:t>
            </w:r>
            <w:proofErr w:type="gramEnd"/>
          </w:p>
          <w:p w:rsidR="00643DED" w:rsidRDefault="00643DED" w:rsidP="00831D5A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DED" w:rsidRDefault="006F62F9" w:rsidP="00831D5A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624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28</w:t>
            </w:r>
          </w:p>
          <w:p w:rsidR="005C1AF1" w:rsidRDefault="005C1AF1" w:rsidP="00831D5A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5260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43</w:t>
            </w:r>
          </w:p>
          <w:p w:rsidR="006F62F9" w:rsidRDefault="006F62F9" w:rsidP="00831D5A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F62F9" w:rsidRDefault="006F62F9" w:rsidP="00831D5A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D5482" w:rsidRDefault="006F62F9" w:rsidP="0049526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ешение примеров № 265 (1,</w:t>
            </w:r>
            <w:r w:rsidR="001F2DC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толбик)</w:t>
            </w:r>
          </w:p>
          <w:p w:rsidR="00625806" w:rsidRDefault="00625806" w:rsidP="0049526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2541D" w:rsidRDefault="0062541D" w:rsidP="0049526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2541D" w:rsidRDefault="0062541D" w:rsidP="0049526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2541D" w:rsidRDefault="0062541D" w:rsidP="0049526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2541D" w:rsidRDefault="0062541D" w:rsidP="0049526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2541D" w:rsidRDefault="0062541D" w:rsidP="0049526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495268" w:rsidRPr="00495268" w:rsidRDefault="00AD5482" w:rsidP="0049526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Идем дальше.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266</w:t>
            </w:r>
            <w:proofErr w:type="gramStart"/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5D5AD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</w:t>
            </w:r>
            <w:proofErr w:type="gramEnd"/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очита</w:t>
            </w:r>
            <w:r w:rsidR="005D5AD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йте </w:t>
            </w:r>
            <w:r w:rsidR="00495268" w:rsidRPr="0049526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дачу.</w:t>
            </w:r>
          </w:p>
          <w:p w:rsidR="00E10CF0" w:rsidRDefault="0062541D" w:rsidP="00E10CF0">
            <w:pPr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вух поселков, находящихся на расстоянии 20 км, вышли одновременно навстречу друг другу два лыж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и встретились через 40 мин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н шёл со скоростью 240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 какой скоростью шёл второй лыжник</w:t>
            </w:r>
            <w:r w:rsidR="00AC5B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541D" w:rsidRDefault="0062541D" w:rsidP="00E10CF0">
            <w:pPr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1D" w:rsidRDefault="0062541D" w:rsidP="00E10CF0">
            <w:pPr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1D" w:rsidRDefault="0062541D" w:rsidP="00E10CF0">
            <w:pPr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1D" w:rsidRDefault="0062541D" w:rsidP="00E10CF0">
            <w:pPr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еловек</w:t>
            </w:r>
            <w:r w:rsidR="00E10CF0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у доски, все остальные в своих тетрадях. Итак, можем ли мы сразу ответить на вопрос задачи? Почему? Что нам для этого нужно знать? </w:t>
            </w:r>
          </w:p>
          <w:p w:rsidR="00E10CF0" w:rsidRDefault="00E10CF0" w:rsidP="00E10CF0">
            <w:pPr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, нужно узнать </w:t>
            </w:r>
            <w:r w:rsidR="0062541D">
              <w:rPr>
                <w:rFonts w:ascii="Times New Roman" w:hAnsi="Times New Roman" w:cs="Times New Roman"/>
                <w:sz w:val="24"/>
                <w:szCs w:val="24"/>
              </w:rPr>
              <w:t xml:space="preserve">какое расстояние прошёл первый лыж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254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ью </w:t>
            </w:r>
            <w:r w:rsidR="0062541D">
              <w:rPr>
                <w:rFonts w:ascii="Times New Roman" w:hAnsi="Times New Roman" w:cs="Times New Roman"/>
                <w:sz w:val="24"/>
                <w:szCs w:val="24"/>
              </w:rPr>
              <w:t>240 м/мин за 4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10CF0" w:rsidRDefault="00E10CF0" w:rsidP="00E10CF0">
            <w:pPr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можем мы сейчас узнать</w:t>
            </w:r>
            <w:r w:rsidR="00232463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А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нужно?</w:t>
            </w:r>
            <w:r w:rsidR="0023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3A">
              <w:rPr>
                <w:rFonts w:ascii="Times New Roman" w:hAnsi="Times New Roman" w:cs="Times New Roman"/>
                <w:sz w:val="24"/>
                <w:szCs w:val="24"/>
              </w:rPr>
              <w:t xml:space="preserve">Хорошо, а можем мы найти расстояние?  </w:t>
            </w:r>
          </w:p>
          <w:p w:rsidR="00731D5D" w:rsidRDefault="00731D5D" w:rsidP="00E10CF0">
            <w:pPr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мы знаем это расстояние? А как его найти?</w:t>
            </w:r>
          </w:p>
          <w:p w:rsidR="00731D5D" w:rsidRPr="00E10CF0" w:rsidRDefault="00731D5D" w:rsidP="00E10CF0">
            <w:pPr>
              <w:tabs>
                <w:tab w:val="left" w:pos="0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. Приступаем к решению.</w:t>
            </w:r>
          </w:p>
          <w:p w:rsidR="00495268" w:rsidRDefault="00495268" w:rsidP="0049526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495268" w:rsidRPr="00495268" w:rsidRDefault="000E273C" w:rsidP="0049526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="0007545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одолжаем, следующее задание на слайде. </w:t>
            </w:r>
            <w:r w:rsidR="00495268" w:rsidRPr="0049526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ыполни</w:t>
            </w:r>
            <w:r w:rsidR="0007545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ь</w:t>
            </w:r>
            <w:r w:rsidR="00495268" w:rsidRPr="0049526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умножение в столбик. </w:t>
            </w:r>
          </w:p>
          <w:p w:rsidR="00495268" w:rsidRPr="00495268" w:rsidRDefault="009D6B9E" w:rsidP="0049526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04</w:t>
            </w:r>
            <w:r w:rsidR="00495268" w:rsidRPr="0049526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 * 1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  <w:r w:rsidR="00495268" w:rsidRPr="0049526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=</w:t>
            </w:r>
          </w:p>
          <w:p w:rsidR="00495268" w:rsidRPr="00495268" w:rsidRDefault="009D6B9E" w:rsidP="0049526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88 * 501</w:t>
            </w:r>
            <w:r w:rsidR="00495268" w:rsidRPr="0049526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=</w:t>
            </w:r>
          </w:p>
          <w:p w:rsidR="00246619" w:rsidRDefault="00246619" w:rsidP="00246619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</w:t>
            </w:r>
            <w:r w:rsidR="009D6B9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</w:t>
            </w:r>
            <w:r w:rsidR="009D6B9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*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  <w:r w:rsidR="009D6B9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</w:t>
            </w:r>
            <w:r w:rsidR="00495268" w:rsidRPr="0049526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=</w:t>
            </w:r>
          </w:p>
          <w:p w:rsidR="00246619" w:rsidRDefault="00246619" w:rsidP="00246619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48 * 604 =</w:t>
            </w:r>
          </w:p>
          <w:p w:rsidR="00246619" w:rsidRDefault="00246619" w:rsidP="00246619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246619" w:rsidRDefault="00246619" w:rsidP="00246619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246619" w:rsidRDefault="00246619" w:rsidP="00246619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2 человека работают у доски, остальные в тетрадях. </w:t>
            </w:r>
          </w:p>
          <w:p w:rsidR="001F5938" w:rsidRPr="00EA5041" w:rsidRDefault="001F5938" w:rsidP="009D6B9E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4760" w:rsidRDefault="0043476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</w:p>
          <w:p w:rsidR="00E10CF0" w:rsidRDefault="00643DED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 wp14:anchorId="5A8CF71F" wp14:editId="6CF13EAB">
                  <wp:extent cx="2771775" cy="1722022"/>
                  <wp:effectExtent l="0" t="0" r="0" b="0"/>
                  <wp:docPr id="1" name="Рисунок 1" descr="C:\Users\User\Downloads\image_5e7ce8c5ab8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_5e7ce8c5ab8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98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DED" w:rsidRDefault="00643DED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DED" w:rsidRDefault="00643DED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DED" w:rsidRDefault="00643DED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DED" w:rsidRDefault="00643DED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DED" w:rsidRDefault="006F62F9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08</w:t>
            </w:r>
          </w:p>
          <w:p w:rsidR="00643DED" w:rsidRDefault="005C1AF1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20</w:t>
            </w:r>
          </w:p>
          <w:p w:rsidR="0062541D" w:rsidRDefault="0062541D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2541D" w:rsidRDefault="0062541D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DED" w:rsidRDefault="0062541D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noProof/>
              </w:rPr>
            </w:r>
            <w:r>
              <w:pict>
                <v:group id="Группа 3" o:spid="_x0000_s1042" style="width:252.45pt;height:122.65pt;mso-position-horizontal-relative:char;mso-position-vertical-relative:line" coordorigin="21237,24928" coordsize="38164,2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">
                  <v:line id="Прямая соединительная линия 4" o:spid="_x0000_s1043" style="position:absolute;visibility:visible;mso-wrap-style:square" from="24117,34290" to="52920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hn8IAAADaAAAADwAAAGRycy9kb3ducmV2LnhtbESPT4vCMBTE7wt+h/AEb2vquhapTUUX&#10;ZPcggn/A66N5tsXmpTSx1m+/EQSPw8z8hkmXvalFR62rLCuYjCMQxLnVFRcKTsfN5xyE88gaa8uk&#10;4EEOltngI8VE2zvvqTv4QgQIuwQVlN43iZQuL8mgG9uGOHgX2xr0QbaF1C3eA9zU8iuKYmmw4rBQ&#10;YkM/JeXXw80Eyu/qmE/i2XTXbc+7reHLYx13So2G/WoBwlPv3+FX+08r+IbnlXADZ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Khn8IAAADaAAAADwAAAAAAAAAAAAAA&#10;AAChAgAAZHJzL2Rvd25yZXYueG1sUEsFBgAAAAAEAAQA+QAAAJADAAAAAA==&#10;" strokecolor="windowText" strokeweight="3pt">
                    <v:shadow on="t" color="black" opacity="22937f" origin=",.5" offset="0,.63889mm"/>
                  </v:line>
                  <v:line id="Прямая соединительная линия 5" o:spid="_x0000_s1044" style="position:absolute;flip:y;visibility:visible;mso-wrap-style:square" from="38519,27089" to="38519,3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kW+8MAAADaAAAADwAAAGRycy9kb3ducmV2LnhtbESPzWrDMBCE74W+g9hCbo3UQkLqRDGl&#10;JeBADolbCrkt1sY2tVbGkn/69lUgkOMwM98wm3SyjRio87VjDS9zBYK4cKbmUsP31+55BcIHZION&#10;Y9LwRx7S7ePDBhPjRj7RkIdSRAj7BDVUIbSJlL6oyKKfu5Y4ehfXWQxRdqU0HY4Rbhv5qtRSWqw5&#10;LlTY0kdFxW/eWw1KHd7O+2k4/qhwbvM+68fPkbSePU3vaxCBpnAP39qZ0bCA65V4A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pFvvDAAAA2gAAAA8AAAAAAAAAAAAA&#10;AAAAoQIAAGRycy9kb3ducmV2LnhtbFBLBQYAAAAABAAEAPkAAACRAwAAAAA=&#10;" strokecolor="windowText" strokeweight="2pt">
                    <v:shadow on="t" color="black" opacity="24903f" origin=",.5" offset="0,.55556mm"/>
                  </v:line>
                  <v:line id="Прямая соединительная линия 6" o:spid="_x0000_s1045" style="position:absolute;visibility:visible;mso-wrap-style:square" from="38519,27089" to="42119,2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WKB8QAAADaAAAADwAAAGRycy9kb3ducmV2LnhtbESPQWvCQBSE7wX/w/IEb3WjhbREVxEh&#10;UApCoy30+Mw+k+Du25DdJml/fVcQehxm5htmvR2tET11vnGsYDFPQBCXTjdcKfg45Y8vIHxA1mgc&#10;k4If8rDdTB7WmGk3cEH9MVQiQthnqKAOoc2k9GVNFv3ctcTRu7jOYoiyq6TucIhwa+QySVJpseG4&#10;UGNL+5rK6/HbKhg+z0WTmMMlsHsqz89v+df7r1FqNh13KxCBxvAfvrdftYIUblfiD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YoHxAAAANoAAAAPAAAAAAAAAAAA&#10;AAAAAKECAABkcnMvZG93bnJldi54bWxQSwUGAAAAAAQABAD5AAAAkgMAAAAA&#10;" strokecolor="windowText" strokeweight="2pt">
                    <v:shadow on="t" color="black" opacity="24903f" origin=",.5" offset="0,.55556mm"/>
                  </v:line>
                  <v:line id="Прямая соединительная линия 7" o:spid="_x0000_s1046" style="position:absolute;flip:x;visibility:visible;mso-wrap-style:square" from="38519,29969" to="42119,3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ctF8QAAADaAAAADwAAAGRycy9kb3ducmV2LnhtbESPzWrDMBCE74W+g9hCbo3UHpLUiWJK&#10;S8CBHBK3FHJbrI1taq2MJf/07atAIMdhZr5hNulkGzFQ52vHGl7mCgRx4UzNpYbvr93zCoQPyAYb&#10;x6Thjzyk28eHDSbGjXyiIQ+liBD2CWqoQmgTKX1RkUU/dy1x9C6usxii7EppOhwj3DbyVamFtFhz&#10;XKiwpY+Kit+8txqUOryd99Nw/FHh3OZ91o+fI2k9e5re1yACTeEevrUzo2EJ1yvxBs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9y0XxAAAANoAAAAPAAAAAAAAAAAA&#10;AAAAAKECAABkcnMvZG93bnJldi54bWxQSwUGAAAAAAQABAD5AAAAkgMAAAAA&#10;" strokecolor="windowText" strokeweight="2pt">
                    <v:shadow on="t" color="black" opacity="24903f" origin=",.5" offset="0,.55556mm"/>
                  </v:line>
                  <v:line id="Прямая соединительная линия 8" o:spid="_x0000_s1047" style="position:absolute;visibility:visible;mso-wrap-style:square" from="52920,32849" to="52920,3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+rmsIAAADaAAAADwAAAGRycy9kb3ducmV2LnhtbESPTYvCQAyG7wv+hyHC3tapu2yR6igq&#10;iB5E8AO8hk5si51M6czW+u/NYcFjePM+yTNb9K5WHbWh8mxgPEpAEefeVlwYuJw3XxNQISJbrD2T&#10;gScFWMwHHzPMrH/wkbpTLJRAOGRooIyxybQOeUkOw8g3xJLdfOswytgW2rb4ELir9XeSpNphxXKh&#10;xIbWJeX3058TynZ5zsfp78+h218Pe8e35yrtjPkc9sspqEh9fC//t3fWgPwqKqIBe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+rmsIAAADaAAAADwAAAAAAAAAAAAAA&#10;AAChAgAAZHJzL2Rvd25yZXYueG1sUEsFBgAAAAAEAAQA+QAAAJADAAAAAA==&#10;" strokecolor="windowText" strokeweight="3pt">
                    <v:shadow on="t" color="black" opacity="22937f" origin=",.5" offset="0,.63889mm"/>
                  </v:line>
                  <v:line id="Прямая соединительная линия 9" o:spid="_x0000_s1048" style="position:absolute;visibility:visible;mso-wrap-style:square" from="24117,32849" to="24117,3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OAcIAAADaAAAADwAAAGRycy9kb3ducmV2LnhtbESPT4vCMBTE7wt+h/AEb2uqssXtNhUV&#10;RA8i+Af2+miebdnmpTSx1m9vFgSPw8z8hkkXvalFR62rLCuYjCMQxLnVFRcKLufN5xyE88gaa8uk&#10;4EEOFtngI8VE2zsfqTv5QgQIuwQVlN43iZQuL8mgG9uGOHhX2xr0QbaF1C3eA9zUchpFsTRYcVgo&#10;saF1Sfnf6WYCZbs855P4a3bo9r+HveHrYxV3So2G/fIHhKfev8Ov9k4r+Ib/K+EGy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MOAcIAAADaAAAADwAAAAAAAAAAAAAA&#10;AAChAgAAZHJzL2Rvd25yZXYueG1sUEsFBgAAAAAEAAQA+QAAAJADAAAAAA==&#10;" strokecolor="windowText" strokeweight="3pt">
                    <v:shadow on="t" color="black" opacity="22937f" origin=",.5" offset="0,.63889mm"/>
                  </v:line>
                  <v:line id="Прямая соединительная линия 10" o:spid="_x0000_s1049" style="position:absolute;visibility:visible;mso-wrap-style:square" from="24117,35730" to="24117,40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CIsQAAADbAAAADwAAAGRycy9kb3ducmV2LnhtbESPQWvCQBCF70L/wzIFb7qxhbZEV5GC&#10;IAWhagWPY3ZMgruzIbua6K/vHAq9zfDevPfNbNF7p27Uxjqwgck4A0VcBFtzaeBnvxp9gIoJ2aIL&#10;TAbuFGExfxrMMLeh4y3ddqlUEsIxRwNVSk2udSwq8hjHoSEW7Rxaj0nWttS2xU7CvdMvWfamPdYs&#10;DRU29FlRcdldvYHucNrWmducE4fX4vT+tTp+P5wxw+d+OQWVqE//5r/rtRV8oZdfZAA9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EIixAAAANsAAAAPAAAAAAAAAAAA&#10;AAAAAKECAABkcnMvZG93bnJldi54bWxQSwUGAAAAAAQABAD5AAAAkgMAAAAA&#10;" strokecolor="windowText" strokeweight="2pt">
                    <v:shadow on="t" color="black" opacity="24903f" origin=",.5" offset="0,.55556mm"/>
                  </v:line>
                  <v:line id="Прямая соединительная линия 11" o:spid="_x0000_s1050" style="position:absolute;visibility:visible;mso-wrap-style:square" from="52920,35730" to="52920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nucIAAADbAAAADwAAAGRycy9kb3ducmV2LnhtbERP32vCMBB+H+x/CCfsTdM6mFKNIoOC&#10;CINVHezxbM62mFxKE9tuf/0yGOztPr6ft96O1oieOt84VpDOEhDEpdMNVwrOp3y6BOEDskbjmBR8&#10;kYft5vFhjZl2AxfUH0MlYgj7DBXUIbSZlL6syaKfuZY4clfXWQwRdpXUHQ4x3Bo5T5IXabHh2FBj&#10;S681lbfj3SoYPi5Fk5i3a2D3XF4Wh/zz/dso9TQZdysQgcbwL/5z73Wcn8LvL/E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TnucIAAADbAAAADwAAAAAAAAAAAAAA&#10;AAChAgAAZHJzL2Rvd25yZXYueG1sUEsFBgAAAAAEAAQA+QAAAJADAAAAAA==&#10;" strokecolor="windowText" strokeweight="2pt">
                    <v:shadow on="t" color="black" opacity="24903f" origin=",.5" offset="0,.55556mm"/>
                  </v:lin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Двойная стрелка влево/вправо 12" o:spid="_x0000_s1051" type="#_x0000_t69" style="position:absolute;left:24837;top:38610;width:27363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STcEA&#10;AADbAAAADwAAAGRycy9kb3ducmV2LnhtbERPTWvCQBC9F/wPywjemk1tqTW6ihaE3KQqhdyG7JgN&#10;zc6G7JrEf+8WCr3N433OejvaRvTU+dqxgpckBUFcOl1zpeByPjx/gPABWWPjmBTcycN2M3laY6bd&#10;wF/Un0IlYgj7DBWYENpMSl8asugT1xJH7uo6iyHCrpK6wyGG20bO0/RdWqw5Nhhs6dNQ+XO6WQW3&#10;4VhYOnN7XO4Xr+ZSvF2/q1yp2XTcrUAEGsO/+M+d6zh/Dr+/x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/0k3BAAAA2wAAAA8AAAAAAAAAAAAAAAAAmAIAAGRycy9kb3du&#10;cmV2LnhtbFBLBQYAAAAABAAEAPUAAACGAwAAAAA=&#10;" adj="568" fillcolor="windowText" strokeweight="2pt">
                    <v:textbox style="mso-next-textbox:#Двойная стрелка влево/вправо 12">
                      <w:txbxContent>
                        <w:p w:rsidR="0062541D" w:rsidRDefault="0062541D" w:rsidP="0062541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3" o:spid="_x0000_s1052" type="#_x0000_t32" style="position:absolute;left:24117;top:31409;width:93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iV8IAAADbAAAADwAAAGRycy9kb3ducmV2LnhtbERPTWvCQBC9F/wPywi9NZu0YDW6Bikt&#10;eBFpUjyP2TGJZmdDdqPx37uFQm/zeJ+zykbTiiv1rrGsIIliEMSl1Q1XCn6Kr5c5COeRNbaWScGd&#10;HGTrydMKU21v/E3X3FcihLBLUUHtfZdK6cqaDLrIdsSBO9neoA+wr6Tu8RbCTStf43gmDTYcGmrs&#10;6KOm8pIPRkFRJc3n/l0P7twm85M7Lnb5YaHU83TcLEF4Gv2/+M+91WH+G/z+Eg6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iiV8IAAADbAAAADwAAAAAAAAAAAAAA&#10;AAChAgAAZHJzL2Rvd25yZXYueG1sUEsFBgAAAAAEAAQA+QAAAJADAAAAAA==&#10;" strokecolor="windowText" strokeweight="2pt">
                    <v:stroke endarrow="open"/>
                    <v:shadow on="t" color="black" opacity="24903f" origin=",.5" offset="0,.55556mm"/>
                  </v:shape>
                  <v:shape id="Прямая со стрелкой 14" o:spid="_x0000_s1053" type="#_x0000_t32" style="position:absolute;left:44279;top:31409;width:86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yH48IAAADbAAAADwAAAGRycy9kb3ducmV2LnhtbERPzWrCQBC+F/oOyxS86SYiUqOrFIsi&#10;HizaPsCYHbPR7GzMbjR9+64g9DYf3+/MFp2txI0aXzpWkA4SEMS50yUXCn6+V/13ED4ga6wck4Jf&#10;8rCYv77MMNPuznu6HUIhYgj7DBWYEOpMSp8bsugHriaO3Mk1FkOETSF1g/cYbis5TJKxtFhybDBY&#10;09JQfjm0VsGxTtPtxHytR/56bpentr1uPndK9d66jymIQF34Fz/dGx3nj+DxSz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yH48IAAADbAAAADwAAAAAAAAAAAAAA&#10;AAChAgAAZHJzL2Rvd25yZXYueG1sUEsFBgAAAAAEAAQA+QAAAJADAAAAAA==&#10;" strokecolor="windowText" strokeweight="2pt">
                    <v:stroke endarrow="open"/>
                    <v:shadow on="t" color="black" opacity="24903f" origin=",.5" offset="0,.5555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7" o:spid="_x0000_s1054" type="#_x0000_t202" style="position:absolute;left:47158;top:24928;width:4625;height:660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  <v:textbox style="mso-next-textbox:#TextBox 27">
                      <w:txbxContent>
                        <w:p w:rsidR="0062541D" w:rsidRDefault="0062541D" w:rsidP="0062541D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 w:rsidRPr="0062541D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64"/>
                              <w:szCs w:val="64"/>
                            </w:rPr>
                            <w:t>?</w:t>
                          </w:r>
                        </w:p>
                      </w:txbxContent>
                    </v:textbox>
                  </v:shape>
                  <v:shape id="TextBox 28" o:spid="_x0000_s1055" type="#_x0000_t202" style="position:absolute;left:21237;top:26369;width:15987;height:453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  <v:textbox style="mso-next-textbox:#TextBox 28">
                      <w:txbxContent>
                        <w:p w:rsidR="0062541D" w:rsidRDefault="0062541D" w:rsidP="0062541D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 w:rsidRPr="0062541D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240 м/мин</w:t>
                          </w:r>
                        </w:p>
                      </w:txbxContent>
                    </v:textbox>
                  </v:shape>
                  <v:shape id="TextBox 31" o:spid="_x0000_s1056" type="#_x0000_t202" style="position:absolute;left:33480;top:34287;width:11331;height:522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  <v:textbox style="mso-next-textbox:#TextBox 31">
                      <w:txbxContent>
                        <w:p w:rsidR="0062541D" w:rsidRDefault="0062541D" w:rsidP="0062541D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 w:rsidRPr="0062541D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20 км</w:t>
                          </w:r>
                        </w:p>
                      </w:txbxContent>
                    </v:textbox>
                  </v:shape>
                  <v:shape id="TextBox 32" o:spid="_x0000_s1057" type="#_x0000_t202" style="position:absolute;left:42123;top:42212;width:17278;height:591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<v:textbox style="mso-next-textbox:#TextBox 32">
                      <w:txbxContent>
                        <w:p w:rsidR="0062541D" w:rsidRDefault="0062541D" w:rsidP="0062541D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 w:rsidRPr="0062541D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  <w:lang w:val="en-US"/>
                            </w:rPr>
                            <w:t>t</w:t>
                          </w:r>
                          <w:r w:rsidRPr="0062541D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=40мин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2541D" w:rsidRDefault="0062541D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AC5B1E" w:rsidRDefault="00AC5B1E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лушают задачу.</w:t>
            </w:r>
          </w:p>
          <w:p w:rsidR="0062541D" w:rsidRDefault="00AC5B1E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Нет, не можем, потому что не  знаем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какое </w:t>
            </w:r>
            <w:proofErr w:type="gramStart"/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сстояние</w:t>
            </w:r>
            <w:proofErr w:type="gramEnd"/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прошёл каждый лыжник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 40 минут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. </w:t>
            </w:r>
          </w:p>
          <w:p w:rsidR="00731D5D" w:rsidRDefault="00731D5D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ступают к решению задачи.</w:t>
            </w:r>
          </w:p>
          <w:p w:rsidR="00E10CF0" w:rsidRDefault="00E10CF0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1)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40</w:t>
            </w:r>
            <w:r w:rsidR="00AC5B1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23246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*</w:t>
            </w:r>
            <w:r w:rsidR="00AC5B1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0</w:t>
            </w:r>
            <w:r w:rsidR="0023246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=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600</w:t>
            </w:r>
            <w:r w:rsidR="00AC5B1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23246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(м) –</w:t>
            </w:r>
            <w:r w:rsidR="00AC5B1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шёл 1 лыжник</w:t>
            </w:r>
          </w:p>
          <w:p w:rsidR="0062541D" w:rsidRDefault="00232463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2)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 км = 20000 м</w:t>
            </w:r>
          </w:p>
          <w:p w:rsidR="00232463" w:rsidRDefault="0062541D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000</w:t>
            </w:r>
            <w:r w:rsidR="0023246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600</w:t>
            </w:r>
            <w:r w:rsidR="0023246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400 (</w:t>
            </w:r>
            <w:r w:rsidR="0023246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м) –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шёл второй</w:t>
            </w:r>
          </w:p>
          <w:p w:rsidR="001D175F" w:rsidRDefault="00E46DB5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3)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400</w:t>
            </w:r>
            <w:proofErr w:type="gram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=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60</w:t>
            </w:r>
            <w:r w:rsidR="00AC5B1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(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/мин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) –</w:t>
            </w:r>
            <w:r w:rsidR="001D175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корость второго лыжника</w:t>
            </w:r>
          </w:p>
          <w:p w:rsidR="00831D5A" w:rsidRDefault="00AC5B1E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Ответ: </w:t>
            </w:r>
            <w:r w:rsidR="0062541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60 м/мин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  <w:p w:rsidR="004B5831" w:rsidRDefault="004B5831" w:rsidP="00937653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4B5831" w:rsidRDefault="004B5831" w:rsidP="00937653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9D6B9E" w:rsidRDefault="000E273C" w:rsidP="00937653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ыполняют задание:</w:t>
            </w:r>
          </w:p>
          <w:p w:rsidR="009D6B9E" w:rsidRPr="00495268" w:rsidRDefault="009D6B9E" w:rsidP="009D6B9E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</w:t>
            </w:r>
            <w:r w:rsidR="0058245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4</w:t>
            </w:r>
            <w:r w:rsidRPr="0049526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 * 1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  <w:r w:rsidRPr="0049526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=</w:t>
            </w:r>
            <w:r w:rsidR="0058245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240 480</w:t>
            </w:r>
          </w:p>
          <w:p w:rsidR="009D6B9E" w:rsidRPr="00495268" w:rsidRDefault="009D6B9E" w:rsidP="009D6B9E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88 * 501</w:t>
            </w:r>
            <w:r w:rsidRPr="0049526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=</w:t>
            </w:r>
            <w:r w:rsidR="0058245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294 588</w:t>
            </w:r>
          </w:p>
          <w:p w:rsidR="00246619" w:rsidRDefault="00246619" w:rsidP="00246619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0180 *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</w:t>
            </w:r>
            <w:r w:rsidRPr="0049526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=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524 680</w:t>
            </w:r>
          </w:p>
          <w:p w:rsidR="00246619" w:rsidRDefault="00246619" w:rsidP="00246619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48 * 604 =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210 192</w:t>
            </w:r>
          </w:p>
          <w:p w:rsidR="009D6B9E" w:rsidRPr="00937653" w:rsidRDefault="009D6B9E" w:rsidP="009D6B9E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Р.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аморегуляция</w:t>
            </w:r>
            <w:proofErr w:type="spellEnd"/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как способность к мобилизации сил и энергии, к волевому усилию и преодолению препятствий.</w:t>
            </w: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944C6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П.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поиск и выделение необходимой информации.</w:t>
            </w:r>
          </w:p>
          <w:p w:rsidR="0031234B" w:rsidRDefault="0031234B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31234B" w:rsidRDefault="0031234B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58245B" w:rsidRDefault="0058245B" w:rsidP="0058245B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П.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уктурирование знаний.</w:t>
            </w:r>
          </w:p>
          <w:p w:rsidR="0031234B" w:rsidRDefault="0031234B" w:rsidP="0058245B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31234B" w:rsidRPr="00EF1193" w:rsidRDefault="0031234B" w:rsidP="0058245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58245B" w:rsidRDefault="0058245B" w:rsidP="0058245B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К.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и условиями коммуникации; владение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монологической и диалогической формами речи в соответствии с грамматическими и синтакс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ческими нормами родного языка.</w:t>
            </w:r>
          </w:p>
          <w:p w:rsidR="0031234B" w:rsidRPr="00EF1193" w:rsidRDefault="0031234B" w:rsidP="0058245B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Р.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.</w:t>
            </w:r>
          </w:p>
        </w:tc>
      </w:tr>
      <w:tr w:rsidR="007944C6" w:rsidRPr="00EF1193" w:rsidTr="00716EB5">
        <w:tc>
          <w:tcPr>
            <w:tcW w:w="2269" w:type="dxa"/>
          </w:tcPr>
          <w:p w:rsidR="007944C6" w:rsidRPr="00D7306C" w:rsidRDefault="00D7306C" w:rsidP="00DB1E7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7944C6" w:rsidRPr="00EF1193" w:rsidRDefault="007944C6" w:rsidP="001406C9">
            <w:pPr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4C6" w:rsidRPr="00EF1193" w:rsidRDefault="007B6D96" w:rsidP="00D7306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1 мин </w:t>
            </w:r>
          </w:p>
        </w:tc>
        <w:tc>
          <w:tcPr>
            <w:tcW w:w="5244" w:type="dxa"/>
          </w:tcPr>
          <w:p w:rsidR="00EA5041" w:rsidRPr="00EF1193" w:rsidRDefault="00D7306C" w:rsidP="004B5831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Отлично. Сейчас немного разомнемся. Все встаем. И повторяем движения </w:t>
            </w:r>
            <w:r w:rsidR="004B583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 тексту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  <w:r w:rsidR="00DB1E7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Присаживайтесь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 Молодцы.</w:t>
            </w:r>
          </w:p>
        </w:tc>
        <w:tc>
          <w:tcPr>
            <w:tcW w:w="4820" w:type="dxa"/>
          </w:tcPr>
          <w:p w:rsidR="00EA5041" w:rsidRDefault="00EA5041" w:rsidP="0045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938" w:rsidRDefault="001F5938" w:rsidP="001F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60" w:rsidRPr="001F5938" w:rsidRDefault="00434760" w:rsidP="001F5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44C6" w:rsidRPr="00EF1193" w:rsidRDefault="007944C6" w:rsidP="0043476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944C6" w:rsidRPr="00EF1193" w:rsidTr="00716EB5">
        <w:tc>
          <w:tcPr>
            <w:tcW w:w="2269" w:type="dxa"/>
          </w:tcPr>
          <w:p w:rsidR="00D7306C" w:rsidRPr="00EF1193" w:rsidRDefault="00D7306C" w:rsidP="00D730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/>
              </w:rPr>
              <w:t>IV</w:t>
            </w: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Включение в </w:t>
            </w: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систему знаний</w:t>
            </w:r>
          </w:p>
          <w:p w:rsidR="00EF1193" w:rsidRPr="00EF1193" w:rsidRDefault="00EF1193" w:rsidP="00EF1193">
            <w:pPr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Словесный</w:t>
            </w:r>
            <w:proofErr w:type="gramEnd"/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:</w:t>
            </w:r>
            <w:r w:rsidR="0058245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беседа</w:t>
            </w:r>
          </w:p>
          <w:p w:rsidR="007944C6" w:rsidRPr="0058245B" w:rsidRDefault="00EF1193" w:rsidP="00E62CDD">
            <w:pPr>
              <w:jc w:val="right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Практический</w:t>
            </w:r>
            <w:proofErr w:type="gramEnd"/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 xml:space="preserve">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работа </w:t>
            </w:r>
            <w:r w:rsidR="00E62CD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 учебнику</w:t>
            </w:r>
          </w:p>
        </w:tc>
        <w:tc>
          <w:tcPr>
            <w:tcW w:w="1134" w:type="dxa"/>
          </w:tcPr>
          <w:p w:rsidR="007944C6" w:rsidRDefault="008204DB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8</w:t>
            </w:r>
            <w:r w:rsidR="00EF1193"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мин</w:t>
            </w:r>
          </w:p>
          <w:p w:rsidR="008615F1" w:rsidRPr="00EF1193" w:rsidRDefault="008615F1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244" w:type="dxa"/>
          </w:tcPr>
          <w:p w:rsidR="00E62CDD" w:rsidRDefault="00E62CDD" w:rsidP="00E62CDD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-</w:t>
            </w:r>
            <w:r w:rsidR="00820AE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Прочитайте задание </w:t>
            </w:r>
            <w:r w:rsidR="00820AEF" w:rsidRPr="0049526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68</w:t>
            </w:r>
            <w:r w:rsidR="00820AE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. 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оставить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уравнения и решить их</w:t>
            </w:r>
          </w:p>
          <w:p w:rsidR="00E62CDD" w:rsidRDefault="00E62CDD" w:rsidP="00E62CDD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Х · 42 = 500 – 38 </w:t>
            </w:r>
          </w:p>
          <w:p w:rsidR="00E62CDD" w:rsidRDefault="00E62CDD" w:rsidP="00E62CDD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Х · 3 = 135 + 450 </w:t>
            </w:r>
          </w:p>
          <w:p w:rsidR="00E62CDD" w:rsidRDefault="00E62CDD" w:rsidP="00E62CDD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1F5938" w:rsidRPr="00466A1A" w:rsidRDefault="00820AEF" w:rsidP="00E62CDD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олодцы</w:t>
            </w:r>
            <w:r w:rsidR="00466A1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F5938" w:rsidRDefault="001F5938" w:rsidP="001F5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2CDD" w:rsidRDefault="00E62CDD" w:rsidP="001F5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2CDD" w:rsidRDefault="00E62CDD" w:rsidP="001F5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=12</w:t>
            </w:r>
          </w:p>
          <w:p w:rsidR="00E62CDD" w:rsidRPr="001F5938" w:rsidRDefault="00E62CDD" w:rsidP="001F5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= 195</w:t>
            </w:r>
          </w:p>
        </w:tc>
        <w:tc>
          <w:tcPr>
            <w:tcW w:w="2551" w:type="dxa"/>
          </w:tcPr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Р.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определение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последовательности промежуточных целей с учетом конечного результата.</w:t>
            </w: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  <w:tr w:rsidR="007944C6" w:rsidRPr="00EF1193" w:rsidTr="00716EB5">
        <w:tc>
          <w:tcPr>
            <w:tcW w:w="2269" w:type="dxa"/>
          </w:tcPr>
          <w:p w:rsidR="007944C6" w:rsidRPr="00EF1193" w:rsidRDefault="00D7306C" w:rsidP="001406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val="en-US"/>
              </w:rPr>
              <w:lastRenderedPageBreak/>
              <w:t>V</w:t>
            </w:r>
            <w:r w:rsidR="007944C6"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  <w:r w:rsidR="008E113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Р</w:t>
            </w:r>
            <w:r w:rsidR="00CF6761" w:rsidRPr="00CF676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ефлекси</w:t>
            </w:r>
            <w:r w:rsidR="008E113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я</w:t>
            </w:r>
            <w:r w:rsidR="00CF6761" w:rsidRPr="00CF676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 деятельности</w:t>
            </w:r>
          </w:p>
          <w:p w:rsidR="007944C6" w:rsidRPr="00EF1193" w:rsidRDefault="007944C6" w:rsidP="001406C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  <w:p w:rsidR="007944C6" w:rsidRPr="00EF1193" w:rsidRDefault="007944C6" w:rsidP="001406C9">
            <w:pPr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Словесный</w:t>
            </w:r>
            <w:proofErr w:type="gramEnd"/>
            <w:r w:rsidRPr="00EF1193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</w:rPr>
              <w:t>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беседа</w:t>
            </w:r>
          </w:p>
        </w:tc>
        <w:tc>
          <w:tcPr>
            <w:tcW w:w="1134" w:type="dxa"/>
          </w:tcPr>
          <w:p w:rsidR="007944C6" w:rsidRPr="00EF1193" w:rsidRDefault="00EF1193" w:rsidP="008B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 мин</w:t>
            </w:r>
          </w:p>
        </w:tc>
        <w:tc>
          <w:tcPr>
            <w:tcW w:w="5244" w:type="dxa"/>
          </w:tcPr>
          <w:p w:rsidR="008B3FCF" w:rsidRPr="008B3FCF" w:rsidRDefault="008B3FCF" w:rsidP="008B3FCF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B3FC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Итак, ребята, как звучала наша сегодняшняя тема? Отлично. Какие цели мы ставили на урок? </w:t>
            </w:r>
          </w:p>
          <w:p w:rsidR="008B3FCF" w:rsidRPr="008B3FCF" w:rsidRDefault="008B3FCF" w:rsidP="008B3FCF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B3FC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Замечательн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о. Реализовали ли мы все цели? </w:t>
            </w:r>
          </w:p>
          <w:p w:rsidR="004B5831" w:rsidRDefault="00DB1E76" w:rsidP="008B3FCF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Отлично. Запишите домашнее задание</w:t>
            </w:r>
            <w:r w:rsidR="008B3FCF" w:rsidRPr="008B3FC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. </w:t>
            </w:r>
            <w:r w:rsidR="004B583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. 65 № 265 </w:t>
            </w:r>
            <w:proofErr w:type="gramStart"/>
            <w:r w:rsidR="004B583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( </w:t>
            </w:r>
            <w:proofErr w:type="gramEnd"/>
            <w:r w:rsidR="004B583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,3 столбик)., № 267</w:t>
            </w:r>
          </w:p>
          <w:p w:rsidR="008B3FCF" w:rsidRPr="008B3FCF" w:rsidRDefault="001F5938" w:rsidP="008B3FCF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вторит</w:t>
            </w:r>
            <w:r w:rsidR="00DB1E7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4B583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алгоритм письменного деления на двузначное число</w:t>
            </w:r>
            <w:proofErr w:type="gramStart"/>
            <w:r w:rsidR="004B583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gramEnd"/>
          </w:p>
          <w:p w:rsidR="008B3FCF" w:rsidRDefault="008B3FCF" w:rsidP="008B3FCF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B3FC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Сейчас мы с вами закончим предложение: «На уроке мне ...»</w:t>
            </w:r>
          </w:p>
          <w:p w:rsidR="004B5831" w:rsidRPr="008B3FCF" w:rsidRDefault="004B5831" w:rsidP="008B3FCF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8B3FCF" w:rsidRPr="008B3FCF" w:rsidRDefault="008B3FCF" w:rsidP="008B3FCF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B3FC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Используем такие варианты ответа как: </w:t>
            </w:r>
          </w:p>
          <w:p w:rsidR="008B3FCF" w:rsidRPr="00625806" w:rsidRDefault="008B3FCF" w:rsidP="00625806">
            <w:pPr>
              <w:pStyle w:val="a3"/>
              <w:numPr>
                <w:ilvl w:val="0"/>
                <w:numId w:val="14"/>
              </w:numPr>
              <w:tabs>
                <w:tab w:val="left" w:pos="4005"/>
              </w:tabs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2580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Было трудно ...                              </w:t>
            </w:r>
          </w:p>
          <w:p w:rsidR="008B3FCF" w:rsidRPr="00625806" w:rsidRDefault="008B3FCF" w:rsidP="00625806">
            <w:pPr>
              <w:pStyle w:val="a3"/>
              <w:numPr>
                <w:ilvl w:val="0"/>
                <w:numId w:val="14"/>
              </w:numPr>
              <w:tabs>
                <w:tab w:val="left" w:pos="4005"/>
              </w:tabs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2580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ыло интересно ...</w:t>
            </w:r>
          </w:p>
          <w:p w:rsidR="008B3FCF" w:rsidRPr="00625806" w:rsidRDefault="008B3FCF" w:rsidP="00625806">
            <w:pPr>
              <w:pStyle w:val="a3"/>
              <w:numPr>
                <w:ilvl w:val="0"/>
                <w:numId w:val="14"/>
              </w:numPr>
              <w:tabs>
                <w:tab w:val="left" w:pos="4005"/>
              </w:tabs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2580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Было не понятно ...                       </w:t>
            </w:r>
          </w:p>
          <w:p w:rsidR="008B3FCF" w:rsidRPr="00625806" w:rsidRDefault="008B3FCF" w:rsidP="00625806">
            <w:pPr>
              <w:pStyle w:val="a3"/>
              <w:numPr>
                <w:ilvl w:val="0"/>
                <w:numId w:val="14"/>
              </w:numPr>
              <w:tabs>
                <w:tab w:val="left" w:pos="4005"/>
              </w:tabs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2580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ыло легко …</w:t>
            </w:r>
          </w:p>
          <w:p w:rsidR="00CF6761" w:rsidRPr="00EF1193" w:rsidRDefault="008B3FCF" w:rsidP="00466A1A">
            <w:pPr>
              <w:tabs>
                <w:tab w:val="left" w:pos="400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B3FC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Молодцы. </w:t>
            </w:r>
            <w:r w:rsidR="00466A1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</w:t>
            </w:r>
            <w:r w:rsidR="00CF6761" w:rsidRPr="00CF676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ок</w:t>
            </w:r>
            <w:r w:rsidR="00466A1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окончен</w:t>
            </w:r>
            <w:r w:rsidR="00CF6761" w:rsidRPr="00CF676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!</w:t>
            </w:r>
          </w:p>
        </w:tc>
        <w:tc>
          <w:tcPr>
            <w:tcW w:w="4820" w:type="dxa"/>
          </w:tcPr>
          <w:p w:rsidR="001F5938" w:rsidRPr="001F5938" w:rsidRDefault="008B3FCF" w:rsidP="001F59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8B3FC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="0062622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ма урока: «П</w:t>
            </w:r>
            <w:r w:rsidR="001F5938" w:rsidRPr="001F593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сьменное деление на</w:t>
            </w:r>
            <w:r w:rsidR="0062622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двузначное число, </w:t>
            </w:r>
            <w:r w:rsidR="004B5831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де в записи частного есть нули</w:t>
            </w:r>
            <w:r w:rsidR="0062622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».</w:t>
            </w:r>
          </w:p>
          <w:p w:rsidR="008B3FCF" w:rsidRDefault="001F5938" w:rsidP="001F59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1F593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Цели: подвести итоги письменного деления на двузначное число.</w:t>
            </w:r>
          </w:p>
          <w:p w:rsidR="008B3FCF" w:rsidRDefault="00434760" w:rsidP="008B3FCF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 Мы реализовали все цели.</w:t>
            </w:r>
          </w:p>
          <w:p w:rsidR="008B3FCF" w:rsidRDefault="008B3FCF" w:rsidP="008B3FCF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8B3FCF" w:rsidRDefault="008B3FCF" w:rsidP="008B3FCF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434760" w:rsidRDefault="00434760" w:rsidP="008B3FCF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8B3FCF" w:rsidRPr="00EF1193" w:rsidRDefault="008B3FCF" w:rsidP="008B3FCF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Анализируют свою деятельность на уроке. </w:t>
            </w:r>
          </w:p>
        </w:tc>
        <w:tc>
          <w:tcPr>
            <w:tcW w:w="2551" w:type="dxa"/>
          </w:tcPr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К.: 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proofErr w:type="spellStart"/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П.:</w:t>
            </w:r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ефлексия</w:t>
            </w:r>
            <w:proofErr w:type="spellEnd"/>
            <w:r w:rsidRPr="00EF119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способов и условий действия, контроль и оценка процесса и результатов деятельности</w:t>
            </w:r>
            <w:r w:rsidRPr="00EF119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  <w:p w:rsidR="007944C6" w:rsidRPr="00EF1193" w:rsidRDefault="007944C6" w:rsidP="008B04F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</w:tr>
    </w:tbl>
    <w:p w:rsidR="007944C6" w:rsidRPr="007944C6" w:rsidRDefault="007944C6" w:rsidP="007944C6">
      <w:pPr>
        <w:rPr>
          <w:rFonts w:ascii="Times New Roman" w:hAnsi="Times New Roman" w:cs="Times New Roman"/>
          <w:sz w:val="24"/>
          <w:szCs w:val="24"/>
        </w:rPr>
        <w:sectPr w:rsidR="007944C6" w:rsidRPr="007944C6" w:rsidSect="00BB365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609CD" w:rsidRDefault="00D609CD"/>
    <w:sectPr w:rsidR="00D609CD" w:rsidSect="00BB3651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F0" w:rsidRDefault="00A411F0" w:rsidP="00BD5835">
      <w:pPr>
        <w:spacing w:after="0" w:line="240" w:lineRule="auto"/>
      </w:pPr>
      <w:r>
        <w:separator/>
      </w:r>
    </w:p>
  </w:endnote>
  <w:endnote w:type="continuationSeparator" w:id="0">
    <w:p w:rsidR="00A411F0" w:rsidRDefault="00A411F0" w:rsidP="00BD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F0" w:rsidRDefault="00A411F0" w:rsidP="00BD5835">
      <w:pPr>
        <w:spacing w:after="0" w:line="240" w:lineRule="auto"/>
      </w:pPr>
      <w:r>
        <w:separator/>
      </w:r>
    </w:p>
  </w:footnote>
  <w:footnote w:type="continuationSeparator" w:id="0">
    <w:p w:rsidR="00A411F0" w:rsidRDefault="00A411F0" w:rsidP="00BD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923"/>
    <w:multiLevelType w:val="hybridMultilevel"/>
    <w:tmpl w:val="6B76F31A"/>
    <w:lvl w:ilvl="0" w:tplc="D00E3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4B7B"/>
    <w:multiLevelType w:val="hybridMultilevel"/>
    <w:tmpl w:val="08CA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3DDD"/>
    <w:multiLevelType w:val="hybridMultilevel"/>
    <w:tmpl w:val="03EC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5EA"/>
    <w:multiLevelType w:val="hybridMultilevel"/>
    <w:tmpl w:val="9700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27D95"/>
    <w:multiLevelType w:val="hybridMultilevel"/>
    <w:tmpl w:val="5A32B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251DA"/>
    <w:multiLevelType w:val="hybridMultilevel"/>
    <w:tmpl w:val="5302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0740"/>
    <w:multiLevelType w:val="hybridMultilevel"/>
    <w:tmpl w:val="C56E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C0E99"/>
    <w:multiLevelType w:val="hybridMultilevel"/>
    <w:tmpl w:val="60FE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07F01"/>
    <w:multiLevelType w:val="hybridMultilevel"/>
    <w:tmpl w:val="4FB6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06623"/>
    <w:multiLevelType w:val="hybridMultilevel"/>
    <w:tmpl w:val="4D10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62200"/>
    <w:multiLevelType w:val="hybridMultilevel"/>
    <w:tmpl w:val="897E2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33C5D"/>
    <w:multiLevelType w:val="hybridMultilevel"/>
    <w:tmpl w:val="DDC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C58B5"/>
    <w:multiLevelType w:val="hybridMultilevel"/>
    <w:tmpl w:val="DE04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30B3D"/>
    <w:multiLevelType w:val="hybridMultilevel"/>
    <w:tmpl w:val="CA6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C1954"/>
    <w:multiLevelType w:val="hybridMultilevel"/>
    <w:tmpl w:val="A322E72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59F"/>
    <w:rsid w:val="0003549B"/>
    <w:rsid w:val="00075456"/>
    <w:rsid w:val="000D090E"/>
    <w:rsid w:val="000E273C"/>
    <w:rsid w:val="000E3447"/>
    <w:rsid w:val="001508E5"/>
    <w:rsid w:val="00185977"/>
    <w:rsid w:val="001A6DEF"/>
    <w:rsid w:val="001B0100"/>
    <w:rsid w:val="001C0B3D"/>
    <w:rsid w:val="001D175F"/>
    <w:rsid w:val="001F221D"/>
    <w:rsid w:val="001F2DCF"/>
    <w:rsid w:val="001F5938"/>
    <w:rsid w:val="00210978"/>
    <w:rsid w:val="00212330"/>
    <w:rsid w:val="00216B55"/>
    <w:rsid w:val="00232463"/>
    <w:rsid w:val="00233876"/>
    <w:rsid w:val="00240204"/>
    <w:rsid w:val="00246619"/>
    <w:rsid w:val="00277802"/>
    <w:rsid w:val="00286327"/>
    <w:rsid w:val="002E0D86"/>
    <w:rsid w:val="0031234B"/>
    <w:rsid w:val="003272B6"/>
    <w:rsid w:val="00330CDC"/>
    <w:rsid w:val="003310FB"/>
    <w:rsid w:val="00336752"/>
    <w:rsid w:val="00337B3F"/>
    <w:rsid w:val="00347EB5"/>
    <w:rsid w:val="003D36DD"/>
    <w:rsid w:val="003E0197"/>
    <w:rsid w:val="0041479F"/>
    <w:rsid w:val="00434760"/>
    <w:rsid w:val="00455CF0"/>
    <w:rsid w:val="00455DE2"/>
    <w:rsid w:val="00466A1A"/>
    <w:rsid w:val="00495268"/>
    <w:rsid w:val="004A6746"/>
    <w:rsid w:val="004B5831"/>
    <w:rsid w:val="004C0E48"/>
    <w:rsid w:val="004E6C3B"/>
    <w:rsid w:val="00506758"/>
    <w:rsid w:val="00541D80"/>
    <w:rsid w:val="00567731"/>
    <w:rsid w:val="0058245B"/>
    <w:rsid w:val="005C113A"/>
    <w:rsid w:val="005C1AF1"/>
    <w:rsid w:val="005D5AD0"/>
    <w:rsid w:val="005E2CDA"/>
    <w:rsid w:val="005E4580"/>
    <w:rsid w:val="006010B3"/>
    <w:rsid w:val="00614653"/>
    <w:rsid w:val="0062541D"/>
    <w:rsid w:val="00625806"/>
    <w:rsid w:val="00626225"/>
    <w:rsid w:val="00643DED"/>
    <w:rsid w:val="00651432"/>
    <w:rsid w:val="00656C20"/>
    <w:rsid w:val="00683E9C"/>
    <w:rsid w:val="006A057A"/>
    <w:rsid w:val="006B14D3"/>
    <w:rsid w:val="006F62F9"/>
    <w:rsid w:val="00716EB5"/>
    <w:rsid w:val="00725A30"/>
    <w:rsid w:val="00731D5D"/>
    <w:rsid w:val="00755D7E"/>
    <w:rsid w:val="007614B2"/>
    <w:rsid w:val="0076640F"/>
    <w:rsid w:val="00766F68"/>
    <w:rsid w:val="0078173C"/>
    <w:rsid w:val="007944C6"/>
    <w:rsid w:val="007A5EDA"/>
    <w:rsid w:val="007B6D96"/>
    <w:rsid w:val="007C3358"/>
    <w:rsid w:val="007D24B7"/>
    <w:rsid w:val="007E1D9E"/>
    <w:rsid w:val="007F2F88"/>
    <w:rsid w:val="008108A2"/>
    <w:rsid w:val="00817F00"/>
    <w:rsid w:val="008204DB"/>
    <w:rsid w:val="00820AEF"/>
    <w:rsid w:val="0082333A"/>
    <w:rsid w:val="008316EF"/>
    <w:rsid w:val="00831D5A"/>
    <w:rsid w:val="008615F1"/>
    <w:rsid w:val="00864645"/>
    <w:rsid w:val="0087033A"/>
    <w:rsid w:val="00875250"/>
    <w:rsid w:val="008B0175"/>
    <w:rsid w:val="008B04F0"/>
    <w:rsid w:val="008B3FCF"/>
    <w:rsid w:val="008B5EB6"/>
    <w:rsid w:val="008E1139"/>
    <w:rsid w:val="009359B8"/>
    <w:rsid w:val="00936D63"/>
    <w:rsid w:val="00937653"/>
    <w:rsid w:val="009459AA"/>
    <w:rsid w:val="00946D0A"/>
    <w:rsid w:val="0095176F"/>
    <w:rsid w:val="00951CDB"/>
    <w:rsid w:val="00957926"/>
    <w:rsid w:val="00991A8E"/>
    <w:rsid w:val="009B0F0F"/>
    <w:rsid w:val="009B3006"/>
    <w:rsid w:val="009C339B"/>
    <w:rsid w:val="009D6B9E"/>
    <w:rsid w:val="00A12D78"/>
    <w:rsid w:val="00A21C7A"/>
    <w:rsid w:val="00A303AF"/>
    <w:rsid w:val="00A411F0"/>
    <w:rsid w:val="00A44AF1"/>
    <w:rsid w:val="00A641D6"/>
    <w:rsid w:val="00A733AC"/>
    <w:rsid w:val="00A950E2"/>
    <w:rsid w:val="00AB4969"/>
    <w:rsid w:val="00AC5B1E"/>
    <w:rsid w:val="00AD5482"/>
    <w:rsid w:val="00AD77BB"/>
    <w:rsid w:val="00B75192"/>
    <w:rsid w:val="00B84889"/>
    <w:rsid w:val="00B8608B"/>
    <w:rsid w:val="00BA6DFE"/>
    <w:rsid w:val="00BB3651"/>
    <w:rsid w:val="00BD5835"/>
    <w:rsid w:val="00BE4B98"/>
    <w:rsid w:val="00BF4F61"/>
    <w:rsid w:val="00BF5C00"/>
    <w:rsid w:val="00BF7AA7"/>
    <w:rsid w:val="00C21BC1"/>
    <w:rsid w:val="00C52096"/>
    <w:rsid w:val="00C67FC7"/>
    <w:rsid w:val="00CC1A2F"/>
    <w:rsid w:val="00CC29B4"/>
    <w:rsid w:val="00CD1AB6"/>
    <w:rsid w:val="00CF6761"/>
    <w:rsid w:val="00CF706D"/>
    <w:rsid w:val="00D57674"/>
    <w:rsid w:val="00D609CD"/>
    <w:rsid w:val="00D7306C"/>
    <w:rsid w:val="00DB1E76"/>
    <w:rsid w:val="00DE0740"/>
    <w:rsid w:val="00DE13F2"/>
    <w:rsid w:val="00DE1B77"/>
    <w:rsid w:val="00DE4784"/>
    <w:rsid w:val="00DF02BE"/>
    <w:rsid w:val="00DF1AF3"/>
    <w:rsid w:val="00E10CF0"/>
    <w:rsid w:val="00E41354"/>
    <w:rsid w:val="00E46DB5"/>
    <w:rsid w:val="00E62CDD"/>
    <w:rsid w:val="00E9059F"/>
    <w:rsid w:val="00E93DE0"/>
    <w:rsid w:val="00E96605"/>
    <w:rsid w:val="00EA5041"/>
    <w:rsid w:val="00ED3938"/>
    <w:rsid w:val="00ED7CBB"/>
    <w:rsid w:val="00EE7E9F"/>
    <w:rsid w:val="00EF1193"/>
    <w:rsid w:val="00F041C4"/>
    <w:rsid w:val="00F217A0"/>
    <w:rsid w:val="00F508A6"/>
    <w:rsid w:val="00F632F5"/>
    <w:rsid w:val="00F85AF4"/>
    <w:rsid w:val="00FA6EF1"/>
    <w:rsid w:val="00FC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4"/>
        <o:r id="V:Rule3" type="connector" idref="#Прямая соединительная линия 4"/>
        <o:r id="V:Rule4" type="connector" idref="#Прямая соединительная линия 5"/>
        <o:r id="V:Rule5" type="connector" idref="#Прямая соединительная линия 6"/>
        <o:r id="V:Rule6" type="connector" idref="#Прямая соединительная линия 7"/>
        <o:r id="V:Rule7" type="connector" idref="#Прямая соединительная линия 8"/>
        <o:r id="V:Rule8" type="connector" idref="#Прямая соединительная линия 9"/>
        <o:r id="V:Rule9" type="connector" idref="#Прямая соединительная линия 10"/>
        <o:r id="V:Rule10" type="connector" idref="#Прямая соединительная линия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4C6"/>
    <w:pPr>
      <w:ind w:left="720"/>
      <w:contextualSpacing/>
    </w:pPr>
  </w:style>
  <w:style w:type="table" w:styleId="a4">
    <w:name w:val="Table Grid"/>
    <w:basedOn w:val="a1"/>
    <w:uiPriority w:val="59"/>
    <w:rsid w:val="0079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D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5835"/>
  </w:style>
  <w:style w:type="paragraph" w:styleId="a7">
    <w:name w:val="footer"/>
    <w:basedOn w:val="a"/>
    <w:link w:val="a8"/>
    <w:uiPriority w:val="99"/>
    <w:unhideWhenUsed/>
    <w:rsid w:val="00BD5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5835"/>
  </w:style>
  <w:style w:type="paragraph" w:styleId="a9">
    <w:name w:val="Balloon Text"/>
    <w:basedOn w:val="a"/>
    <w:link w:val="aa"/>
    <w:uiPriority w:val="99"/>
    <w:semiHidden/>
    <w:unhideWhenUsed/>
    <w:rsid w:val="009B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F0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9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C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1A2F"/>
  </w:style>
  <w:style w:type="character" w:customStyle="1" w:styleId="c20">
    <w:name w:val="c20"/>
    <w:basedOn w:val="a0"/>
    <w:rsid w:val="00CC1A2F"/>
  </w:style>
  <w:style w:type="paragraph" w:customStyle="1" w:styleId="c5">
    <w:name w:val="c5"/>
    <w:basedOn w:val="a"/>
    <w:rsid w:val="0064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43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81F2-869B-4DE3-9F3A-3BA694D0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21-04-18T17:28:00Z</cp:lastPrinted>
  <dcterms:created xsi:type="dcterms:W3CDTF">2021-04-18T10:24:00Z</dcterms:created>
  <dcterms:modified xsi:type="dcterms:W3CDTF">2022-04-11T15:18:00Z</dcterms:modified>
</cp:coreProperties>
</file>